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3DC" w:rsidRDefault="00B13591" w:rsidP="00B13591">
      <w:pPr>
        <w:pStyle w:val="a3"/>
        <w:jc w:val="center"/>
        <w:rPr>
          <w:rFonts w:ascii="Times New Roman" w:hAnsi="Times New Roman" w:cs="Times New Roman"/>
          <w:b/>
        </w:rPr>
      </w:pPr>
      <w:r w:rsidRPr="007B13DC">
        <w:rPr>
          <w:rFonts w:ascii="Times New Roman" w:hAnsi="Times New Roman" w:cs="Times New Roman"/>
          <w:b/>
        </w:rPr>
        <w:t xml:space="preserve">Сведения о доходах, расходах, об имуществе и обязательствах имущественного характера </w:t>
      </w:r>
    </w:p>
    <w:p w:rsidR="007E5D07" w:rsidRPr="007B13DC" w:rsidRDefault="00B13591" w:rsidP="00B13591">
      <w:pPr>
        <w:pStyle w:val="a3"/>
        <w:jc w:val="center"/>
        <w:rPr>
          <w:rFonts w:ascii="Times New Roman" w:hAnsi="Times New Roman" w:cs="Times New Roman"/>
          <w:b/>
        </w:rPr>
      </w:pPr>
      <w:r w:rsidRPr="007B13DC">
        <w:rPr>
          <w:rFonts w:ascii="Times New Roman" w:hAnsi="Times New Roman" w:cs="Times New Roman"/>
          <w:b/>
        </w:rPr>
        <w:t>депутатов Совета Успенского сельского поселения и членов их семей</w:t>
      </w:r>
    </w:p>
    <w:p w:rsidR="00B13591" w:rsidRPr="007B13DC" w:rsidRDefault="00B13591" w:rsidP="00B13591">
      <w:pPr>
        <w:pStyle w:val="a3"/>
        <w:jc w:val="center"/>
        <w:rPr>
          <w:rFonts w:ascii="Times New Roman" w:hAnsi="Times New Roman" w:cs="Times New Roman"/>
          <w:b/>
        </w:rPr>
      </w:pPr>
      <w:r w:rsidRPr="007B13DC">
        <w:rPr>
          <w:rFonts w:ascii="Times New Roman" w:hAnsi="Times New Roman" w:cs="Times New Roman"/>
          <w:b/>
        </w:rPr>
        <w:t>за отчетный период с 1 января 201</w:t>
      </w:r>
      <w:r w:rsidR="00404D81">
        <w:rPr>
          <w:rFonts w:ascii="Times New Roman" w:hAnsi="Times New Roman" w:cs="Times New Roman"/>
          <w:b/>
        </w:rPr>
        <w:t>6</w:t>
      </w:r>
      <w:r w:rsidRPr="007B13DC">
        <w:rPr>
          <w:rFonts w:ascii="Times New Roman" w:hAnsi="Times New Roman" w:cs="Times New Roman"/>
          <w:b/>
        </w:rPr>
        <w:t xml:space="preserve"> года по 31 декабря 201</w:t>
      </w:r>
      <w:r w:rsidR="00404D81">
        <w:rPr>
          <w:rFonts w:ascii="Times New Roman" w:hAnsi="Times New Roman" w:cs="Times New Roman"/>
          <w:b/>
        </w:rPr>
        <w:t>6</w:t>
      </w:r>
      <w:r w:rsidRPr="007B13DC">
        <w:rPr>
          <w:rFonts w:ascii="Times New Roman" w:hAnsi="Times New Roman" w:cs="Times New Roman"/>
          <w:b/>
        </w:rPr>
        <w:t xml:space="preserve"> года</w:t>
      </w:r>
    </w:p>
    <w:tbl>
      <w:tblPr>
        <w:tblStyle w:val="a4"/>
        <w:tblW w:w="16018" w:type="dxa"/>
        <w:tblInd w:w="-459" w:type="dxa"/>
        <w:tblLayout w:type="fixed"/>
        <w:tblLook w:val="04A0"/>
      </w:tblPr>
      <w:tblGrid>
        <w:gridCol w:w="492"/>
        <w:gridCol w:w="1493"/>
        <w:gridCol w:w="1634"/>
        <w:gridCol w:w="1343"/>
        <w:gridCol w:w="1275"/>
        <w:gridCol w:w="790"/>
        <w:gridCol w:w="1312"/>
        <w:gridCol w:w="1159"/>
        <w:gridCol w:w="1134"/>
        <w:gridCol w:w="955"/>
        <w:gridCol w:w="1738"/>
        <w:gridCol w:w="1417"/>
        <w:gridCol w:w="1276"/>
      </w:tblGrid>
      <w:tr w:rsidR="00882852" w:rsidTr="00D03E0C">
        <w:trPr>
          <w:trHeight w:val="125"/>
        </w:trPr>
        <w:tc>
          <w:tcPr>
            <w:tcW w:w="492" w:type="dxa"/>
            <w:vMerge w:val="restart"/>
          </w:tcPr>
          <w:p w:rsid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93" w:type="dxa"/>
            <w:vMerge w:val="restart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34" w:type="dxa"/>
            <w:vMerge w:val="restart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20" w:type="dxa"/>
            <w:gridSpan w:val="4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48" w:type="dxa"/>
            <w:gridSpan w:val="3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38" w:type="dxa"/>
            <w:vMerge w:val="restart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0B16B1" w:rsidTr="002A420D">
        <w:trPr>
          <w:trHeight w:val="125"/>
        </w:trPr>
        <w:tc>
          <w:tcPr>
            <w:tcW w:w="492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90" w:type="dxa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12" w:type="dxa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59" w:type="dxa"/>
          </w:tcPr>
          <w:p w:rsidR="00B13591" w:rsidRPr="00B13591" w:rsidRDefault="00B13591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B13591" w:rsidRPr="00B13591" w:rsidRDefault="00B13591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55" w:type="dxa"/>
          </w:tcPr>
          <w:p w:rsidR="00B13591" w:rsidRPr="00B13591" w:rsidRDefault="00B13591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38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420D" w:rsidTr="00AE7328">
        <w:trPr>
          <w:trHeight w:val="1040"/>
        </w:trPr>
        <w:tc>
          <w:tcPr>
            <w:tcW w:w="492" w:type="dxa"/>
            <w:vMerge w:val="restart"/>
            <w:shd w:val="clear" w:color="auto" w:fill="FFFFFF" w:themeFill="background1"/>
          </w:tcPr>
          <w:p w:rsidR="002A420D" w:rsidRPr="002A420D" w:rsidRDefault="002A420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2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3" w:type="dxa"/>
            <w:shd w:val="clear" w:color="auto" w:fill="FFFFFF" w:themeFill="background1"/>
          </w:tcPr>
          <w:p w:rsidR="002A420D" w:rsidRPr="002A420D" w:rsidRDefault="002A420D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A420D">
              <w:rPr>
                <w:rFonts w:ascii="Times New Roman" w:hAnsi="Times New Roman" w:cs="Times New Roman"/>
                <w:sz w:val="18"/>
                <w:szCs w:val="18"/>
              </w:rPr>
              <w:t>Артюхов А.В.</w:t>
            </w:r>
          </w:p>
          <w:p w:rsidR="002A420D" w:rsidRPr="002A420D" w:rsidRDefault="002A420D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420D" w:rsidRPr="002A420D" w:rsidRDefault="002A420D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420D" w:rsidRPr="002A420D" w:rsidRDefault="002A420D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420D" w:rsidRPr="002A420D" w:rsidRDefault="002A420D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420D" w:rsidRPr="002A420D" w:rsidRDefault="002A420D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420D" w:rsidRPr="002A420D" w:rsidRDefault="002A420D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420D" w:rsidRPr="002A420D" w:rsidRDefault="002A420D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420D" w:rsidRPr="002A420D" w:rsidRDefault="002A420D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2A420D" w:rsidRPr="002A420D" w:rsidRDefault="002A420D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A420D">
              <w:rPr>
                <w:rFonts w:ascii="Times New Roman" w:hAnsi="Times New Roman" w:cs="Times New Roman"/>
                <w:sz w:val="18"/>
                <w:szCs w:val="18"/>
              </w:rPr>
              <w:t>Председатель Совета, председатель постоянной комиссии по законодательству, правопорядку, правовой политике и вопросам местного самоуправления</w:t>
            </w:r>
          </w:p>
        </w:tc>
        <w:tc>
          <w:tcPr>
            <w:tcW w:w="1343" w:type="dxa"/>
            <w:shd w:val="clear" w:color="auto" w:fill="FFFFFF" w:themeFill="background1"/>
          </w:tcPr>
          <w:p w:rsidR="002A420D" w:rsidRPr="002A420D" w:rsidRDefault="002A420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A420D" w:rsidRPr="002A420D" w:rsidRDefault="002A420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A420D" w:rsidRPr="002A420D" w:rsidRDefault="002A420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A420D" w:rsidRPr="002A420D" w:rsidRDefault="002A420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420D" w:rsidRPr="002A420D" w:rsidRDefault="002A420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</w:tcPr>
          <w:p w:rsidR="002A420D" w:rsidRPr="002A420D" w:rsidRDefault="002A420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A420D" w:rsidRPr="002A420D" w:rsidRDefault="002A420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20D">
              <w:rPr>
                <w:rFonts w:ascii="Times New Roman" w:hAnsi="Times New Roman" w:cs="Times New Roman"/>
                <w:sz w:val="18"/>
                <w:szCs w:val="18"/>
              </w:rPr>
              <w:t>обще долевая 4800/321476</w:t>
            </w:r>
          </w:p>
          <w:p w:rsidR="002A420D" w:rsidRPr="002A420D" w:rsidRDefault="002A420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A420D" w:rsidRPr="002A420D" w:rsidRDefault="002A420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20D">
              <w:rPr>
                <w:rFonts w:ascii="Times New Roman" w:hAnsi="Times New Roman" w:cs="Times New Roman"/>
                <w:sz w:val="18"/>
                <w:szCs w:val="18"/>
              </w:rPr>
              <w:t>обще долевая</w:t>
            </w:r>
          </w:p>
        </w:tc>
        <w:tc>
          <w:tcPr>
            <w:tcW w:w="790" w:type="dxa"/>
            <w:shd w:val="clear" w:color="auto" w:fill="FFFFFF" w:themeFill="background1"/>
          </w:tcPr>
          <w:p w:rsidR="002A420D" w:rsidRPr="002A420D" w:rsidRDefault="002A420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20D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2A420D" w:rsidRPr="002A420D" w:rsidRDefault="002A420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420D" w:rsidRPr="002A420D" w:rsidRDefault="002A420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20D">
              <w:rPr>
                <w:rFonts w:ascii="Times New Roman" w:hAnsi="Times New Roman" w:cs="Times New Roman"/>
                <w:sz w:val="18"/>
                <w:szCs w:val="18"/>
              </w:rPr>
              <w:t>321476</w:t>
            </w:r>
          </w:p>
          <w:p w:rsidR="002A420D" w:rsidRPr="002A420D" w:rsidRDefault="002A420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420D" w:rsidRPr="002A420D" w:rsidRDefault="002A420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20D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  <w:p w:rsidR="002A420D" w:rsidRPr="002A420D" w:rsidRDefault="002A420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420D" w:rsidRPr="002A420D" w:rsidRDefault="002A420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20D">
              <w:rPr>
                <w:rFonts w:ascii="Times New Roman" w:hAnsi="Times New Roman" w:cs="Times New Roman"/>
                <w:sz w:val="18"/>
                <w:szCs w:val="18"/>
              </w:rPr>
              <w:t>120,46</w:t>
            </w:r>
          </w:p>
        </w:tc>
        <w:tc>
          <w:tcPr>
            <w:tcW w:w="1312" w:type="dxa"/>
            <w:shd w:val="clear" w:color="auto" w:fill="FFFFFF" w:themeFill="background1"/>
          </w:tcPr>
          <w:p w:rsidR="002A420D" w:rsidRPr="002A420D" w:rsidRDefault="002A420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A420D" w:rsidRPr="002A420D" w:rsidRDefault="002A420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420D" w:rsidRPr="002A420D" w:rsidRDefault="002A420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A420D" w:rsidRPr="002A420D" w:rsidRDefault="002A420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420D" w:rsidRPr="002A420D" w:rsidRDefault="002A420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A420D" w:rsidRPr="002A420D" w:rsidRDefault="002A420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420D" w:rsidRPr="002A420D" w:rsidRDefault="002A420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9" w:type="dxa"/>
            <w:shd w:val="clear" w:color="auto" w:fill="FFFFFF" w:themeFill="background1"/>
          </w:tcPr>
          <w:p w:rsidR="002A420D" w:rsidRPr="002A420D" w:rsidRDefault="002A420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A420D" w:rsidRPr="002A420D" w:rsidRDefault="002A420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FFFFFF" w:themeFill="background1"/>
          </w:tcPr>
          <w:p w:rsidR="002A420D" w:rsidRPr="002A420D" w:rsidRDefault="002A420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  <w:shd w:val="clear" w:color="auto" w:fill="FFFFFF" w:themeFill="background1"/>
          </w:tcPr>
          <w:p w:rsidR="002A420D" w:rsidRPr="002A420D" w:rsidRDefault="002A420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A4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olkswagen </w:t>
            </w:r>
            <w:proofErr w:type="spellStart"/>
            <w:r w:rsidRPr="002A4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at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2A420D" w:rsidRPr="002A420D" w:rsidRDefault="002A420D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20D">
              <w:rPr>
                <w:rFonts w:ascii="Times New Roman" w:hAnsi="Times New Roman" w:cs="Times New Roman"/>
                <w:sz w:val="18"/>
                <w:szCs w:val="18"/>
              </w:rPr>
              <w:t>5 460 989,53</w:t>
            </w:r>
          </w:p>
        </w:tc>
        <w:tc>
          <w:tcPr>
            <w:tcW w:w="1276" w:type="dxa"/>
            <w:shd w:val="clear" w:color="auto" w:fill="FFFFFF" w:themeFill="background1"/>
          </w:tcPr>
          <w:p w:rsidR="002A420D" w:rsidRPr="002A420D" w:rsidRDefault="002A420D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420D">
              <w:rPr>
                <w:rFonts w:ascii="Times New Roman" w:hAnsi="Times New Roman" w:cs="Times New Roman"/>
              </w:rPr>
              <w:t>-</w:t>
            </w:r>
          </w:p>
        </w:tc>
      </w:tr>
      <w:tr w:rsidR="002A420D" w:rsidTr="00AE7328">
        <w:trPr>
          <w:trHeight w:val="685"/>
        </w:trPr>
        <w:tc>
          <w:tcPr>
            <w:tcW w:w="492" w:type="dxa"/>
            <w:vMerge/>
            <w:shd w:val="clear" w:color="auto" w:fill="FFFFFF" w:themeFill="background1"/>
          </w:tcPr>
          <w:p w:rsidR="002A420D" w:rsidRPr="002A420D" w:rsidRDefault="002A420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 w:themeFill="background1"/>
          </w:tcPr>
          <w:p w:rsidR="002A420D" w:rsidRPr="002A420D" w:rsidRDefault="002A420D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A420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2A420D" w:rsidRPr="002A420D" w:rsidRDefault="002A420D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:rsidR="002A420D" w:rsidRPr="002A420D" w:rsidRDefault="002A420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</w:tcPr>
          <w:p w:rsidR="002A420D" w:rsidRPr="002A420D" w:rsidRDefault="002A420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20D">
              <w:rPr>
                <w:rFonts w:ascii="Times New Roman" w:hAnsi="Times New Roman" w:cs="Times New Roman"/>
                <w:sz w:val="18"/>
                <w:szCs w:val="18"/>
              </w:rPr>
              <w:t>обще долевая</w:t>
            </w:r>
          </w:p>
        </w:tc>
        <w:tc>
          <w:tcPr>
            <w:tcW w:w="790" w:type="dxa"/>
            <w:shd w:val="clear" w:color="auto" w:fill="FFFFFF" w:themeFill="background1"/>
          </w:tcPr>
          <w:p w:rsidR="002A420D" w:rsidRPr="002A420D" w:rsidRDefault="002A420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20D">
              <w:rPr>
                <w:rFonts w:ascii="Times New Roman" w:hAnsi="Times New Roman" w:cs="Times New Roman"/>
                <w:sz w:val="18"/>
                <w:szCs w:val="18"/>
              </w:rPr>
              <w:t>120,46</w:t>
            </w:r>
          </w:p>
        </w:tc>
        <w:tc>
          <w:tcPr>
            <w:tcW w:w="1312" w:type="dxa"/>
            <w:shd w:val="clear" w:color="auto" w:fill="FFFFFF" w:themeFill="background1"/>
          </w:tcPr>
          <w:p w:rsidR="002A420D" w:rsidRPr="002A420D" w:rsidRDefault="002A420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9" w:type="dxa"/>
            <w:shd w:val="clear" w:color="auto" w:fill="FFFFFF" w:themeFill="background1"/>
          </w:tcPr>
          <w:p w:rsidR="002A420D" w:rsidRPr="002A420D" w:rsidRDefault="002A420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2A420D" w:rsidRPr="002A420D" w:rsidRDefault="002A420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20D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955" w:type="dxa"/>
            <w:shd w:val="clear" w:color="auto" w:fill="FFFFFF" w:themeFill="background1"/>
          </w:tcPr>
          <w:p w:rsidR="002A420D" w:rsidRPr="002A420D" w:rsidRDefault="002A420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38" w:type="dxa"/>
            <w:shd w:val="clear" w:color="auto" w:fill="FFFFFF" w:themeFill="background1"/>
          </w:tcPr>
          <w:p w:rsidR="002A420D" w:rsidRPr="002A420D" w:rsidRDefault="002A420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A420D" w:rsidRPr="002A420D" w:rsidRDefault="002A420D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20D">
              <w:rPr>
                <w:rFonts w:ascii="Times New Roman" w:hAnsi="Times New Roman" w:cs="Times New Roman"/>
                <w:sz w:val="18"/>
                <w:szCs w:val="18"/>
              </w:rPr>
              <w:t>523195,54</w:t>
            </w:r>
          </w:p>
        </w:tc>
        <w:tc>
          <w:tcPr>
            <w:tcW w:w="1276" w:type="dxa"/>
            <w:shd w:val="clear" w:color="auto" w:fill="FFFFFF" w:themeFill="background1"/>
          </w:tcPr>
          <w:p w:rsidR="002A420D" w:rsidRPr="002A420D" w:rsidRDefault="002A420D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420D">
              <w:rPr>
                <w:rFonts w:ascii="Times New Roman" w:hAnsi="Times New Roman" w:cs="Times New Roman"/>
              </w:rPr>
              <w:t>-</w:t>
            </w:r>
          </w:p>
        </w:tc>
      </w:tr>
      <w:tr w:rsidR="008C1552" w:rsidTr="00AE7328">
        <w:trPr>
          <w:trHeight w:val="125"/>
        </w:trPr>
        <w:tc>
          <w:tcPr>
            <w:tcW w:w="492" w:type="dxa"/>
            <w:vMerge w:val="restart"/>
            <w:shd w:val="clear" w:color="auto" w:fill="FFFFFF" w:themeFill="background1"/>
          </w:tcPr>
          <w:p w:rsidR="008C1552" w:rsidRPr="000B16B1" w:rsidRDefault="008C155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93" w:type="dxa"/>
            <w:shd w:val="clear" w:color="auto" w:fill="FFFFFF" w:themeFill="background1"/>
          </w:tcPr>
          <w:p w:rsidR="008C1552" w:rsidRPr="000B16B1" w:rsidRDefault="008C1552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с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А.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8C1552" w:rsidRDefault="008C1552" w:rsidP="000B16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B16B1">
              <w:rPr>
                <w:rFonts w:ascii="Times New Roman" w:hAnsi="Times New Roman" w:cs="Times New Roman"/>
                <w:sz w:val="18"/>
                <w:szCs w:val="18"/>
              </w:rPr>
              <w:t xml:space="preserve">Секретарь  постоянной комиссии по агропромышленной политике, </w:t>
            </w:r>
            <w:proofErr w:type="spellStart"/>
            <w:r w:rsidRPr="000B16B1">
              <w:rPr>
                <w:rFonts w:ascii="Times New Roman" w:hAnsi="Times New Roman" w:cs="Times New Roman"/>
                <w:sz w:val="18"/>
                <w:szCs w:val="18"/>
              </w:rPr>
              <w:t>землепользова</w:t>
            </w:r>
            <w:proofErr w:type="spellEnd"/>
          </w:p>
          <w:p w:rsidR="008C1552" w:rsidRPr="000B16B1" w:rsidRDefault="008C1552" w:rsidP="000B16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16B1">
              <w:rPr>
                <w:rFonts w:ascii="Times New Roman" w:hAnsi="Times New Roman" w:cs="Times New Roman"/>
                <w:sz w:val="18"/>
                <w:szCs w:val="18"/>
              </w:rPr>
              <w:t>нию</w:t>
            </w:r>
            <w:proofErr w:type="spellEnd"/>
            <w:r w:rsidRPr="000B16B1">
              <w:rPr>
                <w:rFonts w:ascii="Times New Roman" w:hAnsi="Times New Roman" w:cs="Times New Roman"/>
                <w:sz w:val="18"/>
                <w:szCs w:val="18"/>
              </w:rPr>
              <w:t xml:space="preserve"> и использованию земли, охраны природы</w:t>
            </w:r>
          </w:p>
        </w:tc>
        <w:tc>
          <w:tcPr>
            <w:tcW w:w="1343" w:type="dxa"/>
            <w:shd w:val="clear" w:color="auto" w:fill="FFFFFF" w:themeFill="background1"/>
          </w:tcPr>
          <w:p w:rsidR="008C1552" w:rsidRPr="00B73ABC" w:rsidRDefault="008C155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8C1552" w:rsidRPr="00B73ABC" w:rsidRDefault="008C155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790" w:type="dxa"/>
            <w:shd w:val="clear" w:color="auto" w:fill="FFFFFF" w:themeFill="background1"/>
          </w:tcPr>
          <w:p w:rsidR="008C1552" w:rsidRPr="00B73ABC" w:rsidRDefault="008C155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8</w:t>
            </w:r>
          </w:p>
        </w:tc>
        <w:tc>
          <w:tcPr>
            <w:tcW w:w="1312" w:type="dxa"/>
            <w:shd w:val="clear" w:color="auto" w:fill="FFFFFF" w:themeFill="background1"/>
          </w:tcPr>
          <w:p w:rsidR="008C1552" w:rsidRPr="00B73ABC" w:rsidRDefault="008C155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9" w:type="dxa"/>
            <w:shd w:val="clear" w:color="auto" w:fill="FFFFFF" w:themeFill="background1"/>
          </w:tcPr>
          <w:p w:rsidR="008C1552" w:rsidRPr="00B73ABC" w:rsidRDefault="008C1552" w:rsidP="000B16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8C1552" w:rsidRPr="00B73ABC" w:rsidRDefault="008C155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955" w:type="dxa"/>
            <w:shd w:val="clear" w:color="auto" w:fill="FFFFFF" w:themeFill="background1"/>
          </w:tcPr>
          <w:p w:rsidR="008C1552" w:rsidRPr="00B73ABC" w:rsidRDefault="008C155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38" w:type="dxa"/>
            <w:shd w:val="clear" w:color="auto" w:fill="FFFFFF" w:themeFill="background1"/>
          </w:tcPr>
          <w:p w:rsidR="008C1552" w:rsidRDefault="008C155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Solaris</w:t>
            </w:r>
          </w:p>
          <w:p w:rsidR="00E85A52" w:rsidRDefault="00E85A5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A52" w:rsidRPr="00E85A52" w:rsidRDefault="00E85A5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43</w:t>
            </w:r>
          </w:p>
        </w:tc>
        <w:tc>
          <w:tcPr>
            <w:tcW w:w="1417" w:type="dxa"/>
            <w:shd w:val="clear" w:color="auto" w:fill="FFFFFF" w:themeFill="background1"/>
          </w:tcPr>
          <w:p w:rsidR="008C1552" w:rsidRPr="00B73ABC" w:rsidRDefault="008C1552" w:rsidP="00E85A5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  <w:r w:rsidR="00E85A52">
              <w:rPr>
                <w:rFonts w:ascii="Times New Roman" w:hAnsi="Times New Roman" w:cs="Times New Roman"/>
                <w:sz w:val="18"/>
                <w:szCs w:val="18"/>
              </w:rPr>
              <w:t> 853,23</w:t>
            </w:r>
          </w:p>
        </w:tc>
        <w:tc>
          <w:tcPr>
            <w:tcW w:w="1276" w:type="dxa"/>
            <w:shd w:val="clear" w:color="auto" w:fill="FFFFFF" w:themeFill="background1"/>
          </w:tcPr>
          <w:p w:rsidR="008C1552" w:rsidRPr="00087CE3" w:rsidRDefault="008C1552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1552" w:rsidTr="00AE7328">
        <w:trPr>
          <w:trHeight w:val="125"/>
        </w:trPr>
        <w:tc>
          <w:tcPr>
            <w:tcW w:w="492" w:type="dxa"/>
            <w:vMerge/>
            <w:shd w:val="clear" w:color="auto" w:fill="FFFFFF" w:themeFill="background1"/>
          </w:tcPr>
          <w:p w:rsidR="008C1552" w:rsidRPr="00B73ABC" w:rsidRDefault="008C155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 w:themeFill="background1"/>
          </w:tcPr>
          <w:p w:rsidR="008C1552" w:rsidRPr="00B73ABC" w:rsidRDefault="007D62F8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4" w:type="dxa"/>
            <w:shd w:val="clear" w:color="auto" w:fill="FFFFFF" w:themeFill="background1"/>
          </w:tcPr>
          <w:p w:rsidR="008C1552" w:rsidRPr="00B73ABC" w:rsidRDefault="008C1552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:rsidR="007D62F8" w:rsidRDefault="007D62F8" w:rsidP="007D62F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B73ABC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8C1552" w:rsidRPr="00B73ABC" w:rsidRDefault="007D62F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7D62F8" w:rsidRDefault="007D62F8" w:rsidP="007D62F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73AB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8C1552" w:rsidRDefault="008C155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2F8" w:rsidRDefault="007D62F8" w:rsidP="007D62F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73AB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7D62F8" w:rsidRPr="00B73ABC" w:rsidRDefault="007D62F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FFFFFF" w:themeFill="background1"/>
          </w:tcPr>
          <w:p w:rsidR="008C1552" w:rsidRDefault="007D62F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:rsidR="007D62F8" w:rsidRDefault="007D62F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2F8" w:rsidRPr="00B73ABC" w:rsidRDefault="007D62F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8</w:t>
            </w:r>
          </w:p>
        </w:tc>
        <w:tc>
          <w:tcPr>
            <w:tcW w:w="1312" w:type="dxa"/>
            <w:shd w:val="clear" w:color="auto" w:fill="FFFFFF" w:themeFill="background1"/>
          </w:tcPr>
          <w:p w:rsidR="008C1552" w:rsidRDefault="007D62F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62F8" w:rsidRDefault="007D62F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2F8" w:rsidRPr="00B73ABC" w:rsidRDefault="007D62F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9" w:type="dxa"/>
            <w:shd w:val="clear" w:color="auto" w:fill="FFFFFF" w:themeFill="background1"/>
          </w:tcPr>
          <w:p w:rsidR="008C1552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C1552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FFFFFF" w:themeFill="background1"/>
          </w:tcPr>
          <w:p w:rsidR="008C1552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  <w:shd w:val="clear" w:color="auto" w:fill="FFFFFF" w:themeFill="background1"/>
          </w:tcPr>
          <w:p w:rsidR="008C1552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8C1552" w:rsidRPr="00B73ABC" w:rsidRDefault="00E85A5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971,55</w:t>
            </w:r>
          </w:p>
        </w:tc>
        <w:tc>
          <w:tcPr>
            <w:tcW w:w="1276" w:type="dxa"/>
            <w:shd w:val="clear" w:color="auto" w:fill="FFFFFF" w:themeFill="background1"/>
          </w:tcPr>
          <w:p w:rsidR="008C1552" w:rsidRPr="00087CE3" w:rsidRDefault="007D62F8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46929" w:rsidTr="00AE7328">
        <w:trPr>
          <w:trHeight w:val="125"/>
        </w:trPr>
        <w:tc>
          <w:tcPr>
            <w:tcW w:w="492" w:type="dxa"/>
            <w:shd w:val="clear" w:color="auto" w:fill="FFFFFF" w:themeFill="background1"/>
          </w:tcPr>
          <w:p w:rsidR="00346929" w:rsidRPr="00B73ABC" w:rsidRDefault="0034692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93" w:type="dxa"/>
            <w:shd w:val="clear" w:color="auto" w:fill="FFFFFF" w:themeFill="background1"/>
          </w:tcPr>
          <w:p w:rsidR="00346929" w:rsidRPr="00B73ABC" w:rsidRDefault="00346929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ова Н.Н.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346929" w:rsidRPr="00346929" w:rsidRDefault="00346929" w:rsidP="0034692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46929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постоянной комиссии  по социальной </w:t>
            </w:r>
            <w:r w:rsidRPr="003469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щите и правам человека, социальным вопросам, вопросам образования, культуры, спорта и делам молодежи</w:t>
            </w:r>
          </w:p>
        </w:tc>
        <w:tc>
          <w:tcPr>
            <w:tcW w:w="1343" w:type="dxa"/>
            <w:shd w:val="clear" w:color="auto" w:fill="FFFFFF" w:themeFill="background1"/>
          </w:tcPr>
          <w:p w:rsidR="005A70C2" w:rsidRDefault="0034692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строй</w:t>
            </w:r>
          </w:p>
          <w:p w:rsidR="00346929" w:rsidRDefault="0034692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й</w:t>
            </w:r>
          </w:p>
          <w:p w:rsidR="00346929" w:rsidRDefault="0034692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346929" w:rsidRPr="00B73ABC" w:rsidRDefault="0034692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346929" w:rsidRDefault="0034692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346929" w:rsidRDefault="0034692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929" w:rsidRDefault="0034692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929" w:rsidRDefault="0034692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929" w:rsidRDefault="00346929" w:rsidP="003469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46929" w:rsidRDefault="0034692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929" w:rsidRDefault="00346929" w:rsidP="003469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346929" w:rsidRPr="00B73ABC" w:rsidRDefault="0034692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FFFFFF" w:themeFill="background1"/>
          </w:tcPr>
          <w:p w:rsidR="00346929" w:rsidRDefault="0034692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,4</w:t>
            </w:r>
          </w:p>
          <w:p w:rsidR="00346929" w:rsidRDefault="0034692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929" w:rsidRDefault="0034692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929" w:rsidRDefault="0034692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929" w:rsidRDefault="0034692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0</w:t>
            </w:r>
          </w:p>
          <w:p w:rsidR="00346929" w:rsidRDefault="0034692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929" w:rsidRPr="00B73ABC" w:rsidRDefault="0034692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3000</w:t>
            </w:r>
          </w:p>
        </w:tc>
        <w:tc>
          <w:tcPr>
            <w:tcW w:w="1312" w:type="dxa"/>
            <w:shd w:val="clear" w:color="auto" w:fill="FFFFFF" w:themeFill="background1"/>
          </w:tcPr>
          <w:p w:rsidR="00346929" w:rsidRDefault="0034692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346929" w:rsidRDefault="0034692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929" w:rsidRDefault="0034692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929" w:rsidRDefault="0034692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929" w:rsidRDefault="0034692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346929" w:rsidRDefault="0034692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929" w:rsidRPr="00B73ABC" w:rsidRDefault="0034692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9" w:type="dxa"/>
            <w:shd w:val="clear" w:color="auto" w:fill="FFFFFF" w:themeFill="background1"/>
          </w:tcPr>
          <w:p w:rsidR="00346929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346929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FFFFFF" w:themeFill="background1"/>
          </w:tcPr>
          <w:p w:rsidR="00346929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  <w:shd w:val="clear" w:color="auto" w:fill="FFFFFF" w:themeFill="background1"/>
          </w:tcPr>
          <w:p w:rsidR="00346929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346929" w:rsidRPr="00B73ABC" w:rsidRDefault="0099367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8 147,94</w:t>
            </w:r>
          </w:p>
        </w:tc>
        <w:tc>
          <w:tcPr>
            <w:tcW w:w="1276" w:type="dxa"/>
            <w:shd w:val="clear" w:color="auto" w:fill="FFFFFF" w:themeFill="background1"/>
          </w:tcPr>
          <w:p w:rsidR="00346929" w:rsidRPr="00087CE3" w:rsidRDefault="00346929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70C2" w:rsidTr="00AE7328">
        <w:trPr>
          <w:trHeight w:val="125"/>
        </w:trPr>
        <w:tc>
          <w:tcPr>
            <w:tcW w:w="492" w:type="dxa"/>
            <w:vMerge w:val="restart"/>
            <w:shd w:val="clear" w:color="auto" w:fill="FFFFFF" w:themeFill="background1"/>
          </w:tcPr>
          <w:p w:rsidR="005A70C2" w:rsidRPr="00B73ABC" w:rsidRDefault="005A70C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493" w:type="dxa"/>
            <w:shd w:val="clear" w:color="auto" w:fill="FFFFFF" w:themeFill="background1"/>
          </w:tcPr>
          <w:p w:rsidR="005A70C2" w:rsidRPr="00B73ABC" w:rsidRDefault="005A70C2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зенко О.Н.</w:t>
            </w:r>
          </w:p>
        </w:tc>
        <w:tc>
          <w:tcPr>
            <w:tcW w:w="1634" w:type="dxa"/>
            <w:shd w:val="clear" w:color="auto" w:fill="FFFFFF" w:themeFill="background1"/>
          </w:tcPr>
          <w:p w:rsidR="005A70C2" w:rsidRPr="005A70C2" w:rsidRDefault="005A70C2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A70C2">
              <w:rPr>
                <w:rFonts w:ascii="Times New Roman" w:hAnsi="Times New Roman" w:cs="Times New Roman"/>
                <w:sz w:val="18"/>
                <w:szCs w:val="18"/>
              </w:rPr>
              <w:t>Секретарь постоянной комиссии  по социальной защите и правам человека, социальным вопросам, вопросам образования, культуры, спорта и делам молодежи</w:t>
            </w:r>
          </w:p>
        </w:tc>
        <w:tc>
          <w:tcPr>
            <w:tcW w:w="1343" w:type="dxa"/>
            <w:shd w:val="clear" w:color="auto" w:fill="FFFFFF" w:themeFill="background1"/>
          </w:tcPr>
          <w:p w:rsidR="005A70C2" w:rsidRDefault="005A70C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A70C2" w:rsidRDefault="005A70C2" w:rsidP="005A70C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A70C2" w:rsidRPr="00B73ABC" w:rsidRDefault="005A70C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A70C2" w:rsidRDefault="005A70C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A70C2" w:rsidRDefault="005A70C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70C2" w:rsidRPr="00B73ABC" w:rsidRDefault="005A70C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90" w:type="dxa"/>
            <w:shd w:val="clear" w:color="auto" w:fill="FFFFFF" w:themeFill="background1"/>
          </w:tcPr>
          <w:p w:rsidR="005A70C2" w:rsidRDefault="005A70C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,2</w:t>
            </w:r>
          </w:p>
          <w:p w:rsidR="005A70C2" w:rsidRDefault="005A70C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70C2" w:rsidRPr="00B73ABC" w:rsidRDefault="005A70C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312" w:type="dxa"/>
            <w:shd w:val="clear" w:color="auto" w:fill="FFFFFF" w:themeFill="background1"/>
          </w:tcPr>
          <w:p w:rsidR="005A70C2" w:rsidRDefault="005A70C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A70C2" w:rsidRDefault="005A70C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70C2" w:rsidRPr="00B73ABC" w:rsidRDefault="005A70C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9" w:type="dxa"/>
            <w:shd w:val="clear" w:color="auto" w:fill="FFFFFF" w:themeFill="background1"/>
          </w:tcPr>
          <w:p w:rsidR="005A70C2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5A70C2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FFFFFF" w:themeFill="background1"/>
          </w:tcPr>
          <w:p w:rsidR="005A70C2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  <w:shd w:val="clear" w:color="auto" w:fill="FFFFFF" w:themeFill="background1"/>
          </w:tcPr>
          <w:p w:rsidR="005A70C2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5A70C2" w:rsidRPr="00B73ABC" w:rsidRDefault="002A420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2 174,62</w:t>
            </w:r>
          </w:p>
        </w:tc>
        <w:tc>
          <w:tcPr>
            <w:tcW w:w="1276" w:type="dxa"/>
            <w:shd w:val="clear" w:color="auto" w:fill="FFFFFF" w:themeFill="background1"/>
          </w:tcPr>
          <w:p w:rsidR="005A70C2" w:rsidRPr="00087CE3" w:rsidRDefault="005A70C2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37FF5" w:rsidTr="00AE7328">
        <w:trPr>
          <w:trHeight w:val="125"/>
        </w:trPr>
        <w:tc>
          <w:tcPr>
            <w:tcW w:w="492" w:type="dxa"/>
            <w:vMerge/>
            <w:shd w:val="clear" w:color="auto" w:fill="FFFFFF" w:themeFill="background1"/>
          </w:tcPr>
          <w:p w:rsidR="00F37FF5" w:rsidRPr="00B73ABC" w:rsidRDefault="00F37FF5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 w:themeFill="background1"/>
          </w:tcPr>
          <w:p w:rsidR="00F37FF5" w:rsidRPr="00B73ABC" w:rsidRDefault="00F37FF5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634" w:type="dxa"/>
            <w:shd w:val="clear" w:color="auto" w:fill="FFFFFF" w:themeFill="background1"/>
          </w:tcPr>
          <w:p w:rsidR="00F37FF5" w:rsidRPr="00B73ABC" w:rsidRDefault="00F37FF5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:rsidR="00F37FF5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F37FF5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0" w:type="dxa"/>
            <w:shd w:val="clear" w:color="auto" w:fill="FFFFFF" w:themeFill="background1"/>
          </w:tcPr>
          <w:p w:rsidR="00F37FF5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2" w:type="dxa"/>
            <w:shd w:val="clear" w:color="auto" w:fill="FFFFFF" w:themeFill="background1"/>
          </w:tcPr>
          <w:p w:rsidR="00F37FF5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FFFFFF" w:themeFill="background1"/>
          </w:tcPr>
          <w:p w:rsidR="00F37FF5" w:rsidRDefault="00F37FF5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37FF5" w:rsidRPr="00B73ABC" w:rsidRDefault="00F37FF5" w:rsidP="00F37F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37FF5" w:rsidRDefault="00F37FF5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,2</w:t>
            </w:r>
          </w:p>
          <w:p w:rsidR="00F37FF5" w:rsidRPr="00B73ABC" w:rsidRDefault="00F37FF5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955" w:type="dxa"/>
            <w:shd w:val="clear" w:color="auto" w:fill="FFFFFF" w:themeFill="background1"/>
          </w:tcPr>
          <w:p w:rsidR="00F37FF5" w:rsidRDefault="00F37FF5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37FF5" w:rsidRPr="00B73ABC" w:rsidRDefault="00F37FF5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38" w:type="dxa"/>
            <w:shd w:val="clear" w:color="auto" w:fill="FFFFFF" w:themeFill="background1"/>
          </w:tcPr>
          <w:p w:rsidR="00F37FF5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F37FF5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37FF5" w:rsidRPr="00087CE3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3016" w:rsidTr="00AE7328">
        <w:trPr>
          <w:trHeight w:val="125"/>
        </w:trPr>
        <w:tc>
          <w:tcPr>
            <w:tcW w:w="492" w:type="dxa"/>
            <w:vMerge w:val="restart"/>
            <w:shd w:val="clear" w:color="auto" w:fill="FFFFFF" w:themeFill="background1"/>
          </w:tcPr>
          <w:p w:rsidR="00CE3016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93" w:type="dxa"/>
            <w:shd w:val="clear" w:color="auto" w:fill="FFFFFF" w:themeFill="background1"/>
          </w:tcPr>
          <w:p w:rsidR="00CE3016" w:rsidRPr="00B73ABC" w:rsidRDefault="00CE3016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робьев А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1634" w:type="dxa"/>
            <w:shd w:val="clear" w:color="auto" w:fill="FFFFFF" w:themeFill="background1"/>
          </w:tcPr>
          <w:p w:rsidR="00CE3016" w:rsidRPr="00F37FF5" w:rsidRDefault="00CE3016" w:rsidP="00F37FF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37FF5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постоянной комиссии по законодательству, правопорядку, правовой политике и вопросам местного самоуправления</w:t>
            </w:r>
          </w:p>
        </w:tc>
        <w:tc>
          <w:tcPr>
            <w:tcW w:w="1343" w:type="dxa"/>
            <w:shd w:val="clear" w:color="auto" w:fill="FFFFFF" w:themeFill="background1"/>
          </w:tcPr>
          <w:p w:rsidR="00CE3016" w:rsidRDefault="00CE3016" w:rsidP="00B11C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E3016" w:rsidRDefault="00CE3016" w:rsidP="00B11C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E3016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3016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6</w:t>
            </w:r>
          </w:p>
          <w:p w:rsidR="00CE3016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3016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790" w:type="dxa"/>
            <w:shd w:val="clear" w:color="auto" w:fill="FFFFFF" w:themeFill="background1"/>
          </w:tcPr>
          <w:p w:rsidR="00CE3016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6</w:t>
            </w:r>
          </w:p>
          <w:p w:rsidR="00CE3016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3016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0</w:t>
            </w:r>
          </w:p>
        </w:tc>
        <w:tc>
          <w:tcPr>
            <w:tcW w:w="1312" w:type="dxa"/>
            <w:shd w:val="clear" w:color="auto" w:fill="FFFFFF" w:themeFill="background1"/>
          </w:tcPr>
          <w:p w:rsidR="00CE3016" w:rsidRDefault="00CE3016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E3016" w:rsidRDefault="00CE3016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3016" w:rsidRPr="00B73ABC" w:rsidRDefault="00CE3016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9" w:type="dxa"/>
            <w:shd w:val="clear" w:color="auto" w:fill="FFFFFF" w:themeFill="background1"/>
          </w:tcPr>
          <w:p w:rsidR="00CE3016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3016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CE3016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CE3016" w:rsidRPr="00B11CC8" w:rsidRDefault="00CE3016" w:rsidP="00CE3016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18"/>
                <w:szCs w:val="18"/>
              </w:rPr>
            </w:pPr>
            <w:proofErr w:type="spellStart"/>
            <w:r w:rsidRPr="00B11CC8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</w:rPr>
              <w:t>Chevrolet</w:t>
            </w:r>
            <w:proofErr w:type="spellEnd"/>
            <w:r w:rsidRPr="00B11CC8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</w:rPr>
              <w:t xml:space="preserve"> </w:t>
            </w:r>
            <w:proofErr w:type="spellStart"/>
            <w:r w:rsidRPr="00B11CC8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</w:rPr>
              <w:t>Lanos</w:t>
            </w:r>
            <w:proofErr w:type="spellEnd"/>
          </w:p>
          <w:p w:rsidR="00CE3016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3016" w:rsidRPr="00B73ABC" w:rsidRDefault="001D4B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 530,03</w:t>
            </w:r>
          </w:p>
        </w:tc>
        <w:tc>
          <w:tcPr>
            <w:tcW w:w="1276" w:type="dxa"/>
            <w:shd w:val="clear" w:color="auto" w:fill="FFFFFF" w:themeFill="background1"/>
          </w:tcPr>
          <w:p w:rsidR="00CE3016" w:rsidRPr="00087CE3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3016" w:rsidTr="00AE7328">
        <w:trPr>
          <w:trHeight w:val="125"/>
        </w:trPr>
        <w:tc>
          <w:tcPr>
            <w:tcW w:w="492" w:type="dxa"/>
            <w:vMerge/>
            <w:shd w:val="clear" w:color="auto" w:fill="FFFFFF" w:themeFill="background1"/>
          </w:tcPr>
          <w:p w:rsidR="00CE3016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 w:themeFill="background1"/>
          </w:tcPr>
          <w:p w:rsidR="00CE3016" w:rsidRPr="00B73ABC" w:rsidRDefault="00CE3016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4" w:type="dxa"/>
            <w:shd w:val="clear" w:color="auto" w:fill="FFFFFF" w:themeFill="background1"/>
          </w:tcPr>
          <w:p w:rsidR="00CE3016" w:rsidRPr="00B73ABC" w:rsidRDefault="00CE3016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:rsidR="00CE3016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CE3016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0" w:type="dxa"/>
            <w:shd w:val="clear" w:color="auto" w:fill="FFFFFF" w:themeFill="background1"/>
          </w:tcPr>
          <w:p w:rsidR="00CE3016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2" w:type="dxa"/>
            <w:shd w:val="clear" w:color="auto" w:fill="FFFFFF" w:themeFill="background1"/>
          </w:tcPr>
          <w:p w:rsidR="00CE3016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FFFFFF" w:themeFill="background1"/>
          </w:tcPr>
          <w:p w:rsidR="00CE3016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CE3016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FFFFFF" w:themeFill="background1"/>
          </w:tcPr>
          <w:p w:rsidR="00CE3016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  <w:shd w:val="clear" w:color="auto" w:fill="FFFFFF" w:themeFill="background1"/>
          </w:tcPr>
          <w:p w:rsidR="00CE3016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CE3016" w:rsidRPr="00B73ABC" w:rsidRDefault="001D4B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 244,46</w:t>
            </w:r>
          </w:p>
        </w:tc>
        <w:tc>
          <w:tcPr>
            <w:tcW w:w="1276" w:type="dxa"/>
            <w:shd w:val="clear" w:color="auto" w:fill="FFFFFF" w:themeFill="background1"/>
          </w:tcPr>
          <w:p w:rsidR="00CE3016" w:rsidRPr="00087CE3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3016" w:rsidTr="00AE7328">
        <w:trPr>
          <w:trHeight w:val="125"/>
        </w:trPr>
        <w:tc>
          <w:tcPr>
            <w:tcW w:w="492" w:type="dxa"/>
            <w:vMerge/>
            <w:shd w:val="clear" w:color="auto" w:fill="FFFFFF" w:themeFill="background1"/>
          </w:tcPr>
          <w:p w:rsidR="00CE3016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 w:themeFill="background1"/>
          </w:tcPr>
          <w:p w:rsidR="00CE3016" w:rsidRPr="00B73ABC" w:rsidRDefault="00CE3016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634" w:type="dxa"/>
            <w:shd w:val="clear" w:color="auto" w:fill="FFFFFF" w:themeFill="background1"/>
          </w:tcPr>
          <w:p w:rsidR="00CE3016" w:rsidRPr="00B73ABC" w:rsidRDefault="00CE3016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:rsidR="00CE3016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CE3016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0" w:type="dxa"/>
            <w:shd w:val="clear" w:color="auto" w:fill="FFFFFF" w:themeFill="background1"/>
          </w:tcPr>
          <w:p w:rsidR="00CE3016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2" w:type="dxa"/>
            <w:shd w:val="clear" w:color="auto" w:fill="FFFFFF" w:themeFill="background1"/>
          </w:tcPr>
          <w:p w:rsidR="00CE3016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FFFFFF" w:themeFill="background1"/>
          </w:tcPr>
          <w:p w:rsidR="00CE3016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CE3016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FFFFFF" w:themeFill="background1"/>
          </w:tcPr>
          <w:p w:rsidR="00CE3016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  <w:shd w:val="clear" w:color="auto" w:fill="FFFFFF" w:themeFill="background1"/>
          </w:tcPr>
          <w:p w:rsidR="00CE3016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CE3016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E3016" w:rsidRPr="00087CE3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3016" w:rsidTr="00AE7328">
        <w:trPr>
          <w:trHeight w:val="125"/>
        </w:trPr>
        <w:tc>
          <w:tcPr>
            <w:tcW w:w="492" w:type="dxa"/>
            <w:vMerge w:val="restart"/>
            <w:shd w:val="clear" w:color="auto" w:fill="FFFFFF" w:themeFill="background1"/>
          </w:tcPr>
          <w:p w:rsidR="00CE3016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93" w:type="dxa"/>
            <w:shd w:val="clear" w:color="auto" w:fill="FFFFFF" w:themeFill="background1"/>
          </w:tcPr>
          <w:p w:rsidR="00CE3016" w:rsidRPr="00B73ABC" w:rsidRDefault="00CE3016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брел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Е.</w:t>
            </w:r>
          </w:p>
        </w:tc>
        <w:tc>
          <w:tcPr>
            <w:tcW w:w="1634" w:type="dxa"/>
            <w:shd w:val="clear" w:color="auto" w:fill="FFFFFF" w:themeFill="background1"/>
          </w:tcPr>
          <w:p w:rsidR="00CE3016" w:rsidRPr="00CE3016" w:rsidRDefault="00CE3016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3016">
              <w:rPr>
                <w:rFonts w:ascii="Times New Roman" w:hAnsi="Times New Roman" w:cs="Times New Roman"/>
                <w:sz w:val="18"/>
                <w:szCs w:val="18"/>
              </w:rPr>
              <w:t>Член постоянной комиссии   по социально-экономическим вопросам и бюджету, финансам, налогам и распоряжению муниципальной собственностью</w:t>
            </w:r>
          </w:p>
        </w:tc>
        <w:tc>
          <w:tcPr>
            <w:tcW w:w="1343" w:type="dxa"/>
            <w:shd w:val="clear" w:color="auto" w:fill="FFFFFF" w:themeFill="background1"/>
          </w:tcPr>
          <w:p w:rsidR="00CE3016" w:rsidRDefault="00CE3016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159BB" w:rsidRDefault="001159BB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3016" w:rsidRDefault="00CE3016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E3016" w:rsidRPr="00B73ABC" w:rsidRDefault="00EA3120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под торговый объект</w:t>
            </w:r>
          </w:p>
        </w:tc>
        <w:tc>
          <w:tcPr>
            <w:tcW w:w="1275" w:type="dxa"/>
            <w:shd w:val="clear" w:color="auto" w:fill="FFFFFF" w:themeFill="background1"/>
          </w:tcPr>
          <w:p w:rsidR="00CE3016" w:rsidRDefault="00CE3016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E3016" w:rsidRDefault="00CE3016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A3120" w:rsidRPr="00B73ABC" w:rsidRDefault="00EA3120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90" w:type="dxa"/>
            <w:shd w:val="clear" w:color="auto" w:fill="FFFFFF" w:themeFill="background1"/>
          </w:tcPr>
          <w:p w:rsidR="00CE3016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  <w:p w:rsidR="00CE3016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3016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EA3120" w:rsidRDefault="00EA312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120" w:rsidRPr="00B73ABC" w:rsidRDefault="00EA312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</w:p>
        </w:tc>
        <w:tc>
          <w:tcPr>
            <w:tcW w:w="1312" w:type="dxa"/>
            <w:shd w:val="clear" w:color="auto" w:fill="FFFFFF" w:themeFill="background1"/>
          </w:tcPr>
          <w:p w:rsidR="00CE3016" w:rsidRDefault="00CE3016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E3016" w:rsidRDefault="00CE3016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3016" w:rsidRDefault="00CE3016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3120" w:rsidRDefault="00EA3120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120" w:rsidRPr="00B73ABC" w:rsidRDefault="00EA3120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9" w:type="dxa"/>
            <w:shd w:val="clear" w:color="auto" w:fill="FFFFFF" w:themeFill="background1"/>
          </w:tcPr>
          <w:p w:rsidR="00CE3016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3016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CE3016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CE3016" w:rsidRPr="001159BB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="001159BB">
              <w:rPr>
                <w:rFonts w:ascii="Times New Roman" w:hAnsi="Times New Roman" w:cs="Times New Roman"/>
                <w:sz w:val="18"/>
                <w:szCs w:val="18"/>
              </w:rPr>
              <w:t xml:space="preserve"> Аккорд</w:t>
            </w:r>
          </w:p>
        </w:tc>
        <w:tc>
          <w:tcPr>
            <w:tcW w:w="1417" w:type="dxa"/>
            <w:shd w:val="clear" w:color="auto" w:fill="FFFFFF" w:themeFill="background1"/>
          </w:tcPr>
          <w:p w:rsidR="00CE3016" w:rsidRPr="00B73ABC" w:rsidRDefault="001159B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  <w:r w:rsidR="00CE3016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276" w:type="dxa"/>
            <w:shd w:val="clear" w:color="auto" w:fill="FFFFFF" w:themeFill="background1"/>
          </w:tcPr>
          <w:p w:rsidR="00CE3016" w:rsidRPr="00087CE3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3016" w:rsidTr="00AE7328">
        <w:trPr>
          <w:trHeight w:val="125"/>
        </w:trPr>
        <w:tc>
          <w:tcPr>
            <w:tcW w:w="492" w:type="dxa"/>
            <w:vMerge/>
            <w:shd w:val="clear" w:color="auto" w:fill="FFFFFF" w:themeFill="background1"/>
          </w:tcPr>
          <w:p w:rsidR="00CE3016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 w:themeFill="background1"/>
          </w:tcPr>
          <w:p w:rsidR="00CE3016" w:rsidRDefault="007474B8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E3016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  <w:p w:rsidR="007474B8" w:rsidRDefault="007474B8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4B8" w:rsidRPr="00CE3016" w:rsidRDefault="007474B8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FFFFFF" w:themeFill="background1"/>
          </w:tcPr>
          <w:p w:rsidR="00CE3016" w:rsidRPr="00B73ABC" w:rsidRDefault="00CE3016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:rsidR="00CE3016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CE3016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0" w:type="dxa"/>
            <w:shd w:val="clear" w:color="auto" w:fill="FFFFFF" w:themeFill="background1"/>
          </w:tcPr>
          <w:p w:rsidR="00CE3016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2" w:type="dxa"/>
            <w:shd w:val="clear" w:color="auto" w:fill="FFFFFF" w:themeFill="background1"/>
          </w:tcPr>
          <w:p w:rsidR="00CE3016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FFFFFF" w:themeFill="background1"/>
          </w:tcPr>
          <w:p w:rsidR="00CE3016" w:rsidRDefault="00CE3016" w:rsidP="00CE301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E3016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3016" w:rsidRPr="00B73ABC" w:rsidRDefault="00CE3016" w:rsidP="00CE301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955" w:type="dxa"/>
            <w:shd w:val="clear" w:color="auto" w:fill="FFFFFF" w:themeFill="background1"/>
          </w:tcPr>
          <w:p w:rsidR="00CE3016" w:rsidRPr="00B73ABC" w:rsidRDefault="00CE3016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38" w:type="dxa"/>
            <w:shd w:val="clear" w:color="auto" w:fill="FFFFFF" w:themeFill="background1"/>
          </w:tcPr>
          <w:p w:rsidR="00CE3016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CE3016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E3016" w:rsidRPr="00087CE3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2F6E" w:rsidTr="00AE7328">
        <w:trPr>
          <w:trHeight w:val="125"/>
        </w:trPr>
        <w:tc>
          <w:tcPr>
            <w:tcW w:w="492" w:type="dxa"/>
            <w:shd w:val="clear" w:color="auto" w:fill="FFFFFF" w:themeFill="background1"/>
          </w:tcPr>
          <w:p w:rsidR="00D42F6E" w:rsidRPr="00B73ABC" w:rsidRDefault="00D42F6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493" w:type="dxa"/>
            <w:shd w:val="clear" w:color="auto" w:fill="FFFFFF" w:themeFill="background1"/>
          </w:tcPr>
          <w:p w:rsidR="00D42F6E" w:rsidRPr="00B73ABC" w:rsidRDefault="00D42F6E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тюг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В.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D42F6E" w:rsidRPr="00D42F6E" w:rsidRDefault="00D42F6E" w:rsidP="00D42F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42F6E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постоянной комиссии  по социальной защите и правам человека, социальным вопросам, вопросам образования, культуры, спорта и делам молодежи</w:t>
            </w:r>
          </w:p>
        </w:tc>
        <w:tc>
          <w:tcPr>
            <w:tcW w:w="1343" w:type="dxa"/>
            <w:shd w:val="clear" w:color="auto" w:fill="FFFFFF" w:themeFill="background1"/>
          </w:tcPr>
          <w:p w:rsidR="00D42F6E" w:rsidRPr="00B73ABC" w:rsidRDefault="00D42F6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D42F6E" w:rsidRPr="00B73ABC" w:rsidRDefault="00D42F6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0" w:type="dxa"/>
            <w:shd w:val="clear" w:color="auto" w:fill="FFFFFF" w:themeFill="background1"/>
          </w:tcPr>
          <w:p w:rsidR="00D42F6E" w:rsidRPr="00B73ABC" w:rsidRDefault="00D42F6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2" w:type="dxa"/>
            <w:shd w:val="clear" w:color="auto" w:fill="FFFFFF" w:themeFill="background1"/>
          </w:tcPr>
          <w:p w:rsidR="00D42F6E" w:rsidRPr="00B73ABC" w:rsidRDefault="00D42F6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FFFFFF" w:themeFill="background1"/>
          </w:tcPr>
          <w:p w:rsidR="00D42F6E" w:rsidRPr="00B73ABC" w:rsidRDefault="00D42F6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D42F6E" w:rsidRPr="00B73ABC" w:rsidRDefault="00D42F6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D42F6E" w:rsidRPr="00B73ABC" w:rsidRDefault="00D42F6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38" w:type="dxa"/>
            <w:shd w:val="clear" w:color="auto" w:fill="FFFFFF" w:themeFill="background1"/>
          </w:tcPr>
          <w:p w:rsidR="00D42F6E" w:rsidRPr="00B73ABC" w:rsidRDefault="00D42F6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3217230</w:t>
            </w:r>
          </w:p>
        </w:tc>
        <w:tc>
          <w:tcPr>
            <w:tcW w:w="1417" w:type="dxa"/>
            <w:shd w:val="clear" w:color="auto" w:fill="FFFFFF" w:themeFill="background1"/>
          </w:tcPr>
          <w:p w:rsidR="00D42F6E" w:rsidRPr="00B73ABC" w:rsidRDefault="001D4B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 015,63</w:t>
            </w:r>
          </w:p>
        </w:tc>
        <w:tc>
          <w:tcPr>
            <w:tcW w:w="1276" w:type="dxa"/>
            <w:shd w:val="clear" w:color="auto" w:fill="FFFFFF" w:themeFill="background1"/>
          </w:tcPr>
          <w:p w:rsidR="00D42F6E" w:rsidRPr="00087CE3" w:rsidRDefault="00D42F6E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49B2" w:rsidTr="00AE7328">
        <w:trPr>
          <w:trHeight w:val="125"/>
        </w:trPr>
        <w:tc>
          <w:tcPr>
            <w:tcW w:w="492" w:type="dxa"/>
            <w:vMerge w:val="restart"/>
            <w:shd w:val="clear" w:color="auto" w:fill="FFFFFF" w:themeFill="background1"/>
          </w:tcPr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93" w:type="dxa"/>
            <w:shd w:val="clear" w:color="auto" w:fill="FFFFFF" w:themeFill="background1"/>
          </w:tcPr>
          <w:p w:rsidR="008E49B2" w:rsidRDefault="008E49B2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ин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8E49B2" w:rsidRPr="00D42F6E" w:rsidRDefault="008E49B2" w:rsidP="00D42F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42F6E">
              <w:rPr>
                <w:rFonts w:ascii="Times New Roman" w:hAnsi="Times New Roman" w:cs="Times New Roman"/>
                <w:sz w:val="18"/>
                <w:szCs w:val="18"/>
              </w:rPr>
              <w:t>Член постоянной комиссии по законодательству, правопорядку, правовой политике и вопросам местного самоуправления</w:t>
            </w:r>
          </w:p>
        </w:tc>
        <w:tc>
          <w:tcPr>
            <w:tcW w:w="1343" w:type="dxa"/>
            <w:shd w:val="clear" w:color="auto" w:fill="FFFFFF" w:themeFill="background1"/>
          </w:tcPr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5" w:type="dxa"/>
            <w:shd w:val="clear" w:color="auto" w:fill="FFFFFF" w:themeFill="background1"/>
          </w:tcPr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90" w:type="dxa"/>
            <w:shd w:val="clear" w:color="auto" w:fill="FFFFFF" w:themeFill="background1"/>
          </w:tcPr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9B2" w:rsidRDefault="00011B2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8</w:t>
            </w:r>
          </w:p>
        </w:tc>
        <w:tc>
          <w:tcPr>
            <w:tcW w:w="1312" w:type="dxa"/>
            <w:shd w:val="clear" w:color="auto" w:fill="FFFFFF" w:themeFill="background1"/>
          </w:tcPr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9" w:type="dxa"/>
            <w:shd w:val="clear" w:color="auto" w:fill="FFFFFF" w:themeFill="background1"/>
          </w:tcPr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E49B2" w:rsidRPr="00B73ABC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E49B2" w:rsidRDefault="00011B2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3494,3</w:t>
            </w:r>
          </w:p>
        </w:tc>
        <w:tc>
          <w:tcPr>
            <w:tcW w:w="1276" w:type="dxa"/>
            <w:shd w:val="clear" w:color="auto" w:fill="FFFFFF" w:themeFill="background1"/>
          </w:tcPr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49B2" w:rsidTr="00AE7328">
        <w:trPr>
          <w:trHeight w:val="125"/>
        </w:trPr>
        <w:tc>
          <w:tcPr>
            <w:tcW w:w="492" w:type="dxa"/>
            <w:vMerge/>
            <w:shd w:val="clear" w:color="auto" w:fill="FFFFFF" w:themeFill="background1"/>
          </w:tcPr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 w:themeFill="background1"/>
          </w:tcPr>
          <w:p w:rsidR="008E49B2" w:rsidRDefault="008E49B2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8E49B2" w:rsidRPr="00D42F6E" w:rsidRDefault="008E49B2" w:rsidP="00D42F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0" w:type="dxa"/>
            <w:shd w:val="clear" w:color="auto" w:fill="FFFFFF" w:themeFill="background1"/>
          </w:tcPr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2" w:type="dxa"/>
            <w:shd w:val="clear" w:color="auto" w:fill="FFFFFF" w:themeFill="background1"/>
          </w:tcPr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FFFFFF" w:themeFill="background1"/>
          </w:tcPr>
          <w:p w:rsidR="008E49B2" w:rsidRDefault="008E49B2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E49B2" w:rsidRDefault="008E49B2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E49B2" w:rsidRDefault="008E49B2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shd w:val="clear" w:color="auto" w:fill="FFFFFF" w:themeFill="background1"/>
          </w:tcPr>
          <w:p w:rsidR="008E49B2" w:rsidRDefault="008E49B2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  <w:p w:rsidR="008E49B2" w:rsidRDefault="008E49B2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8E49B2" w:rsidRDefault="008E49B2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9B2" w:rsidRDefault="00011B2A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8</w:t>
            </w:r>
          </w:p>
        </w:tc>
        <w:tc>
          <w:tcPr>
            <w:tcW w:w="955" w:type="dxa"/>
            <w:shd w:val="clear" w:color="auto" w:fill="FFFFFF" w:themeFill="background1"/>
          </w:tcPr>
          <w:p w:rsidR="008E49B2" w:rsidRDefault="008E49B2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E49B2" w:rsidRDefault="008E49B2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E49B2" w:rsidRDefault="008E49B2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9B2" w:rsidRDefault="008E49B2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38" w:type="dxa"/>
            <w:shd w:val="clear" w:color="auto" w:fill="FFFFFF" w:themeFill="background1"/>
          </w:tcPr>
          <w:p w:rsidR="008E49B2" w:rsidRDefault="00011B2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60</w:t>
            </w:r>
          </w:p>
        </w:tc>
        <w:tc>
          <w:tcPr>
            <w:tcW w:w="1417" w:type="dxa"/>
            <w:shd w:val="clear" w:color="auto" w:fill="FFFFFF" w:themeFill="background1"/>
          </w:tcPr>
          <w:p w:rsidR="008E49B2" w:rsidRDefault="00011B2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663,26</w:t>
            </w:r>
          </w:p>
        </w:tc>
        <w:tc>
          <w:tcPr>
            <w:tcW w:w="1276" w:type="dxa"/>
            <w:shd w:val="clear" w:color="auto" w:fill="FFFFFF" w:themeFill="background1"/>
          </w:tcPr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49B2" w:rsidTr="00AE7328">
        <w:trPr>
          <w:trHeight w:val="125"/>
        </w:trPr>
        <w:tc>
          <w:tcPr>
            <w:tcW w:w="492" w:type="dxa"/>
            <w:vMerge w:val="restart"/>
            <w:shd w:val="clear" w:color="auto" w:fill="FFFFFF" w:themeFill="background1"/>
          </w:tcPr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93" w:type="dxa"/>
            <w:shd w:val="clear" w:color="auto" w:fill="FFFFFF" w:themeFill="background1"/>
          </w:tcPr>
          <w:p w:rsidR="008E49B2" w:rsidRDefault="008E49B2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рон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.А.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8E49B2" w:rsidRPr="008E49B2" w:rsidRDefault="008E49B2" w:rsidP="00D42F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E49B2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постоянной комиссии  по агропромышленной политике, землепользованию и использованию земли, охраны природы</w:t>
            </w:r>
          </w:p>
        </w:tc>
        <w:tc>
          <w:tcPr>
            <w:tcW w:w="1343" w:type="dxa"/>
            <w:shd w:val="clear" w:color="auto" w:fill="FFFFFF" w:themeFill="background1"/>
          </w:tcPr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0" w:type="dxa"/>
            <w:shd w:val="clear" w:color="auto" w:fill="FFFFFF" w:themeFill="background1"/>
          </w:tcPr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2" w:type="dxa"/>
            <w:shd w:val="clear" w:color="auto" w:fill="FFFFFF" w:themeFill="background1"/>
          </w:tcPr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FFFFFF" w:themeFill="background1"/>
          </w:tcPr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8E49B2" w:rsidRPr="00B73ABC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955" w:type="dxa"/>
            <w:shd w:val="clear" w:color="auto" w:fill="FFFFFF" w:themeFill="background1"/>
          </w:tcPr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38" w:type="dxa"/>
            <w:shd w:val="clear" w:color="auto" w:fill="FFFFFF" w:themeFill="background1"/>
          </w:tcPr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</w:t>
            </w:r>
          </w:p>
        </w:tc>
        <w:tc>
          <w:tcPr>
            <w:tcW w:w="1417" w:type="dxa"/>
            <w:shd w:val="clear" w:color="auto" w:fill="FFFFFF" w:themeFill="background1"/>
          </w:tcPr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49B2" w:rsidTr="00AE7328">
        <w:trPr>
          <w:trHeight w:val="125"/>
        </w:trPr>
        <w:tc>
          <w:tcPr>
            <w:tcW w:w="492" w:type="dxa"/>
            <w:vMerge/>
            <w:shd w:val="clear" w:color="auto" w:fill="FFFFFF" w:themeFill="background1"/>
          </w:tcPr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 w:themeFill="background1"/>
          </w:tcPr>
          <w:p w:rsidR="008E49B2" w:rsidRDefault="008E49B2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8E49B2" w:rsidRPr="00D42F6E" w:rsidRDefault="008E49B2" w:rsidP="00D42F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:rsidR="008E49B2" w:rsidRDefault="008E49B2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8E49B2" w:rsidRDefault="008E49B2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0" w:type="dxa"/>
            <w:shd w:val="clear" w:color="auto" w:fill="FFFFFF" w:themeFill="background1"/>
          </w:tcPr>
          <w:p w:rsidR="008E49B2" w:rsidRDefault="008E49B2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2" w:type="dxa"/>
            <w:shd w:val="clear" w:color="auto" w:fill="FFFFFF" w:themeFill="background1"/>
          </w:tcPr>
          <w:p w:rsidR="008E49B2" w:rsidRDefault="008E49B2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FFFFFF" w:themeFill="background1"/>
          </w:tcPr>
          <w:p w:rsidR="008E49B2" w:rsidRDefault="00334296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E49B2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334296" w:rsidRDefault="00334296" w:rsidP="003342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</w:t>
            </w:r>
          </w:p>
        </w:tc>
        <w:tc>
          <w:tcPr>
            <w:tcW w:w="1134" w:type="dxa"/>
            <w:shd w:val="clear" w:color="auto" w:fill="FFFFFF" w:themeFill="background1"/>
          </w:tcPr>
          <w:p w:rsidR="008E49B2" w:rsidRDefault="008E49B2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  <w:p w:rsidR="00334296" w:rsidRDefault="00334296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296" w:rsidRPr="00B73ABC" w:rsidRDefault="00334296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955" w:type="dxa"/>
            <w:shd w:val="clear" w:color="auto" w:fill="FFFFFF" w:themeFill="background1"/>
          </w:tcPr>
          <w:p w:rsidR="008E49B2" w:rsidRDefault="008E49B2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4296" w:rsidRDefault="00334296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296" w:rsidRDefault="00334296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38" w:type="dxa"/>
            <w:shd w:val="clear" w:color="auto" w:fill="FFFFFF" w:themeFill="background1"/>
          </w:tcPr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8E49B2" w:rsidRPr="00384650" w:rsidRDefault="00384650" w:rsidP="00B135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4 044,83</w:t>
            </w:r>
          </w:p>
        </w:tc>
        <w:tc>
          <w:tcPr>
            <w:tcW w:w="1276" w:type="dxa"/>
            <w:shd w:val="clear" w:color="auto" w:fill="FFFFFF" w:themeFill="background1"/>
          </w:tcPr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49B2" w:rsidTr="00AE7328">
        <w:trPr>
          <w:trHeight w:val="125"/>
        </w:trPr>
        <w:tc>
          <w:tcPr>
            <w:tcW w:w="492" w:type="dxa"/>
            <w:vMerge w:val="restart"/>
            <w:shd w:val="clear" w:color="auto" w:fill="FFFFFF" w:themeFill="background1"/>
          </w:tcPr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93" w:type="dxa"/>
            <w:shd w:val="clear" w:color="auto" w:fill="FFFFFF" w:themeFill="background1"/>
          </w:tcPr>
          <w:p w:rsidR="008E49B2" w:rsidRDefault="008E49B2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лдован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М.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8E49B2" w:rsidRPr="008E49B2" w:rsidRDefault="008E49B2" w:rsidP="008E4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E49B2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постоянной комиссии   по социально-экономическим вопросам и бюджету, финансам, налогам и </w:t>
            </w:r>
            <w:r w:rsidRPr="008E49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поряжению муниципальной собственностью</w:t>
            </w:r>
          </w:p>
        </w:tc>
        <w:tc>
          <w:tcPr>
            <w:tcW w:w="1343" w:type="dxa"/>
            <w:shd w:val="clear" w:color="auto" w:fill="FFFFFF" w:themeFill="background1"/>
          </w:tcPr>
          <w:p w:rsidR="008E49B2" w:rsidRDefault="0059676F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8E49B2" w:rsidRDefault="0059676F" w:rsidP="008E4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0" w:type="dxa"/>
            <w:shd w:val="clear" w:color="auto" w:fill="FFFFFF" w:themeFill="background1"/>
          </w:tcPr>
          <w:p w:rsidR="008E49B2" w:rsidRDefault="0059676F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2" w:type="dxa"/>
            <w:shd w:val="clear" w:color="auto" w:fill="FFFFFF" w:themeFill="background1"/>
          </w:tcPr>
          <w:p w:rsidR="008E49B2" w:rsidRDefault="0059676F" w:rsidP="008E4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FFFFFF" w:themeFill="background1"/>
          </w:tcPr>
          <w:p w:rsidR="008E49B2" w:rsidRDefault="0059676F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E49B2" w:rsidRPr="00B73ABC" w:rsidRDefault="0059676F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FFFFFF" w:themeFill="background1"/>
          </w:tcPr>
          <w:p w:rsidR="008E49B2" w:rsidRDefault="0059676F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  <w:shd w:val="clear" w:color="auto" w:fill="FFFFFF" w:themeFill="background1"/>
          </w:tcPr>
          <w:p w:rsidR="008E49B2" w:rsidRDefault="0059676F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8E49B2" w:rsidRDefault="0059676F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4 782,29</w:t>
            </w:r>
          </w:p>
        </w:tc>
        <w:tc>
          <w:tcPr>
            <w:tcW w:w="1276" w:type="dxa"/>
            <w:shd w:val="clear" w:color="auto" w:fill="FFFFFF" w:themeFill="background1"/>
          </w:tcPr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49B2" w:rsidTr="00AE7328">
        <w:trPr>
          <w:trHeight w:val="125"/>
        </w:trPr>
        <w:tc>
          <w:tcPr>
            <w:tcW w:w="492" w:type="dxa"/>
            <w:vMerge/>
            <w:shd w:val="clear" w:color="auto" w:fill="FFFFFF" w:themeFill="background1"/>
          </w:tcPr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 w:themeFill="background1"/>
          </w:tcPr>
          <w:p w:rsidR="008E49B2" w:rsidRDefault="008E49B2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8E49B2" w:rsidRPr="00D42F6E" w:rsidRDefault="008E49B2" w:rsidP="00D42F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:rsidR="008E49B2" w:rsidRDefault="007376A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376AB" w:rsidRDefault="007376A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7376AB" w:rsidRDefault="007376AB" w:rsidP="007376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376AB" w:rsidRDefault="007376AB" w:rsidP="007376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9B2" w:rsidRDefault="007376AB" w:rsidP="007376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90" w:type="dxa"/>
            <w:shd w:val="clear" w:color="auto" w:fill="FFFFFF" w:themeFill="background1"/>
          </w:tcPr>
          <w:p w:rsidR="008E49B2" w:rsidRDefault="007376A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  <w:p w:rsidR="007376AB" w:rsidRDefault="007376A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76AB" w:rsidRDefault="007376A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312" w:type="dxa"/>
            <w:shd w:val="clear" w:color="auto" w:fill="FFFFFF" w:themeFill="background1"/>
          </w:tcPr>
          <w:p w:rsidR="007376AB" w:rsidRDefault="007376AB" w:rsidP="007376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76AB" w:rsidRDefault="007376AB" w:rsidP="007376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9B2" w:rsidRDefault="007376AB" w:rsidP="007376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9" w:type="dxa"/>
            <w:shd w:val="clear" w:color="auto" w:fill="FFFFFF" w:themeFill="background1"/>
          </w:tcPr>
          <w:p w:rsidR="008E49B2" w:rsidRDefault="007376A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E49B2" w:rsidRPr="00B73ABC" w:rsidRDefault="007376A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FFFFFF" w:themeFill="background1"/>
          </w:tcPr>
          <w:p w:rsidR="008E49B2" w:rsidRDefault="007376A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  <w:shd w:val="clear" w:color="auto" w:fill="FFFFFF" w:themeFill="background1"/>
          </w:tcPr>
          <w:p w:rsidR="008E49B2" w:rsidRDefault="007376A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8E49B2" w:rsidRDefault="0059676F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 823,02</w:t>
            </w:r>
          </w:p>
        </w:tc>
        <w:tc>
          <w:tcPr>
            <w:tcW w:w="1276" w:type="dxa"/>
            <w:shd w:val="clear" w:color="auto" w:fill="FFFFFF" w:themeFill="background1"/>
          </w:tcPr>
          <w:p w:rsidR="008E49B2" w:rsidRDefault="007376AB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76AB" w:rsidTr="00AE7328">
        <w:trPr>
          <w:trHeight w:val="125"/>
        </w:trPr>
        <w:tc>
          <w:tcPr>
            <w:tcW w:w="492" w:type="dxa"/>
            <w:vMerge w:val="restart"/>
            <w:shd w:val="clear" w:color="auto" w:fill="FFFFFF" w:themeFill="background1"/>
          </w:tcPr>
          <w:p w:rsidR="007376AB" w:rsidRDefault="007376A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93" w:type="dxa"/>
            <w:shd w:val="clear" w:color="auto" w:fill="FFFFFF" w:themeFill="background1"/>
          </w:tcPr>
          <w:p w:rsidR="007376AB" w:rsidRDefault="007376AB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нченко Г.П.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7376AB" w:rsidRPr="007376AB" w:rsidRDefault="007376AB" w:rsidP="00D42F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376AB">
              <w:rPr>
                <w:rFonts w:ascii="Times New Roman" w:hAnsi="Times New Roman" w:cs="Times New Roman"/>
                <w:sz w:val="18"/>
                <w:szCs w:val="18"/>
              </w:rPr>
              <w:t>Член постоянной комиссии   по социально-экономическим вопросам и бюджету, финансам, налогам и распоряжению муниципальной собственностью</w:t>
            </w:r>
          </w:p>
        </w:tc>
        <w:tc>
          <w:tcPr>
            <w:tcW w:w="1343" w:type="dxa"/>
            <w:shd w:val="clear" w:color="auto" w:fill="FFFFFF" w:themeFill="background1"/>
          </w:tcPr>
          <w:p w:rsidR="007376AB" w:rsidRDefault="000A151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A1512" w:rsidRDefault="000A151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512" w:rsidRDefault="000A151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159BB" w:rsidRDefault="001159B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275" w:type="dxa"/>
            <w:shd w:val="clear" w:color="auto" w:fill="FFFFFF" w:themeFill="background1"/>
          </w:tcPr>
          <w:p w:rsidR="007376AB" w:rsidRDefault="000A151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A1512" w:rsidRDefault="000A151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159BB" w:rsidRDefault="001159B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90" w:type="dxa"/>
            <w:shd w:val="clear" w:color="auto" w:fill="FFFFFF" w:themeFill="background1"/>
          </w:tcPr>
          <w:p w:rsidR="007376AB" w:rsidRDefault="000A151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0A1512" w:rsidRDefault="000A151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512" w:rsidRDefault="000A151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1159BB" w:rsidRDefault="001159B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9BB" w:rsidRDefault="001159B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312" w:type="dxa"/>
            <w:shd w:val="clear" w:color="auto" w:fill="FFFFFF" w:themeFill="background1"/>
          </w:tcPr>
          <w:p w:rsidR="007376AB" w:rsidRDefault="000A151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1512" w:rsidRDefault="000A151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512" w:rsidRDefault="000A151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159BB" w:rsidRDefault="001159B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9BB" w:rsidRDefault="001159B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9" w:type="dxa"/>
            <w:shd w:val="clear" w:color="auto" w:fill="FFFFFF" w:themeFill="background1"/>
          </w:tcPr>
          <w:p w:rsidR="007376AB" w:rsidRDefault="007376A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376AB" w:rsidRPr="00B73ABC" w:rsidRDefault="007376A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7376AB" w:rsidRDefault="007376A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7376AB" w:rsidRPr="000A1512" w:rsidRDefault="000A151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 320i</w:t>
            </w:r>
          </w:p>
        </w:tc>
        <w:tc>
          <w:tcPr>
            <w:tcW w:w="1417" w:type="dxa"/>
            <w:shd w:val="clear" w:color="auto" w:fill="FFFFFF" w:themeFill="background1"/>
          </w:tcPr>
          <w:p w:rsidR="007376AB" w:rsidRDefault="001159B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 000</w:t>
            </w:r>
          </w:p>
        </w:tc>
        <w:tc>
          <w:tcPr>
            <w:tcW w:w="1276" w:type="dxa"/>
            <w:shd w:val="clear" w:color="auto" w:fill="FFFFFF" w:themeFill="background1"/>
          </w:tcPr>
          <w:p w:rsidR="007376AB" w:rsidRDefault="000A1512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76AB" w:rsidTr="00AE7328">
        <w:trPr>
          <w:trHeight w:val="125"/>
        </w:trPr>
        <w:tc>
          <w:tcPr>
            <w:tcW w:w="492" w:type="dxa"/>
            <w:vMerge/>
            <w:shd w:val="clear" w:color="auto" w:fill="FFFFFF" w:themeFill="background1"/>
          </w:tcPr>
          <w:p w:rsidR="007376AB" w:rsidRDefault="007376A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 w:themeFill="background1"/>
          </w:tcPr>
          <w:p w:rsidR="007376AB" w:rsidRDefault="007376AB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7376AB" w:rsidRPr="00D42F6E" w:rsidRDefault="007376AB" w:rsidP="00D42F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:rsidR="007376AB" w:rsidRPr="000A1512" w:rsidRDefault="000A151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7376AB" w:rsidRPr="000A1512" w:rsidRDefault="000A151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90" w:type="dxa"/>
            <w:shd w:val="clear" w:color="auto" w:fill="FFFFFF" w:themeFill="background1"/>
          </w:tcPr>
          <w:p w:rsidR="007376AB" w:rsidRPr="000A1512" w:rsidRDefault="000A151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12" w:type="dxa"/>
            <w:shd w:val="clear" w:color="auto" w:fill="FFFFFF" w:themeFill="background1"/>
          </w:tcPr>
          <w:p w:rsidR="007376AB" w:rsidRPr="000A1512" w:rsidRDefault="000A151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59" w:type="dxa"/>
            <w:shd w:val="clear" w:color="auto" w:fill="FFFFFF" w:themeFill="background1"/>
          </w:tcPr>
          <w:p w:rsidR="007376AB" w:rsidRPr="000A1512" w:rsidRDefault="000A151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7376AB" w:rsidRPr="00B73ABC" w:rsidRDefault="000A151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55" w:type="dxa"/>
            <w:shd w:val="clear" w:color="auto" w:fill="FFFFFF" w:themeFill="background1"/>
          </w:tcPr>
          <w:p w:rsidR="007376AB" w:rsidRDefault="000A151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38" w:type="dxa"/>
            <w:shd w:val="clear" w:color="auto" w:fill="FFFFFF" w:themeFill="background1"/>
          </w:tcPr>
          <w:p w:rsidR="007376AB" w:rsidRDefault="007376A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376AB" w:rsidRPr="001159BB" w:rsidRDefault="001159B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 000</w:t>
            </w:r>
          </w:p>
        </w:tc>
        <w:tc>
          <w:tcPr>
            <w:tcW w:w="1276" w:type="dxa"/>
            <w:shd w:val="clear" w:color="auto" w:fill="FFFFFF" w:themeFill="background1"/>
          </w:tcPr>
          <w:p w:rsidR="007376AB" w:rsidRPr="000A1512" w:rsidRDefault="000A1512" w:rsidP="00B1359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376AB" w:rsidTr="00AE7328">
        <w:trPr>
          <w:trHeight w:val="125"/>
        </w:trPr>
        <w:tc>
          <w:tcPr>
            <w:tcW w:w="492" w:type="dxa"/>
            <w:shd w:val="clear" w:color="auto" w:fill="FFFFFF" w:themeFill="background1"/>
          </w:tcPr>
          <w:p w:rsidR="007376AB" w:rsidRDefault="007376A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93" w:type="dxa"/>
            <w:shd w:val="clear" w:color="auto" w:fill="FFFFFF" w:themeFill="background1"/>
          </w:tcPr>
          <w:p w:rsidR="007376AB" w:rsidRDefault="007376AB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щенко А.А.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7376AB" w:rsidRPr="007376AB" w:rsidRDefault="007376AB" w:rsidP="00D42F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376AB">
              <w:rPr>
                <w:rFonts w:ascii="Times New Roman" w:hAnsi="Times New Roman" w:cs="Times New Roman"/>
                <w:sz w:val="18"/>
                <w:szCs w:val="18"/>
              </w:rPr>
              <w:t>Член постоянной комиссии  по социальной защите и правам человека, социальным вопросам, вопросам образования, культуры, спорта и делам молодежи</w:t>
            </w:r>
          </w:p>
        </w:tc>
        <w:tc>
          <w:tcPr>
            <w:tcW w:w="1343" w:type="dxa"/>
            <w:shd w:val="clear" w:color="auto" w:fill="FFFFFF" w:themeFill="background1"/>
          </w:tcPr>
          <w:p w:rsidR="007376AB" w:rsidRDefault="007376AB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376AB" w:rsidRDefault="007376AB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7376AB" w:rsidRDefault="007376AB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376AB" w:rsidRDefault="007376AB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76AB" w:rsidRDefault="007376AB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90" w:type="dxa"/>
            <w:shd w:val="clear" w:color="auto" w:fill="FFFFFF" w:themeFill="background1"/>
          </w:tcPr>
          <w:p w:rsidR="007376AB" w:rsidRDefault="007376A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1</w:t>
            </w:r>
          </w:p>
          <w:p w:rsidR="007376AB" w:rsidRDefault="007376A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76AB" w:rsidRDefault="007376A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</w:p>
        </w:tc>
        <w:tc>
          <w:tcPr>
            <w:tcW w:w="1312" w:type="dxa"/>
            <w:shd w:val="clear" w:color="auto" w:fill="FFFFFF" w:themeFill="background1"/>
          </w:tcPr>
          <w:p w:rsidR="007376AB" w:rsidRDefault="007376AB" w:rsidP="007376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76AB" w:rsidRDefault="007376AB" w:rsidP="007376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76AB" w:rsidRDefault="007376AB" w:rsidP="007376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9" w:type="dxa"/>
            <w:shd w:val="clear" w:color="auto" w:fill="FFFFFF" w:themeFill="background1"/>
          </w:tcPr>
          <w:p w:rsidR="007376AB" w:rsidRDefault="007376A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376AB" w:rsidRPr="00B73ABC" w:rsidRDefault="007376A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FFFFFF" w:themeFill="background1"/>
          </w:tcPr>
          <w:p w:rsidR="007376AB" w:rsidRDefault="007376A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  <w:shd w:val="clear" w:color="auto" w:fill="FFFFFF" w:themeFill="background1"/>
          </w:tcPr>
          <w:p w:rsidR="007376AB" w:rsidRDefault="00D6647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6647A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D664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6647A">
              <w:rPr>
                <w:rFonts w:ascii="Times New Roman" w:hAnsi="Times New Roman" w:cs="Times New Roman"/>
                <w:sz w:val="18"/>
                <w:szCs w:val="18"/>
              </w:rPr>
              <w:t>Funcargo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7376AB" w:rsidRDefault="00BB08C5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 292</w:t>
            </w:r>
          </w:p>
        </w:tc>
        <w:tc>
          <w:tcPr>
            <w:tcW w:w="1276" w:type="dxa"/>
            <w:shd w:val="clear" w:color="auto" w:fill="FFFFFF" w:themeFill="background1"/>
          </w:tcPr>
          <w:p w:rsidR="007376AB" w:rsidRDefault="007376AB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76AB" w:rsidTr="00AE7328">
        <w:trPr>
          <w:trHeight w:val="125"/>
        </w:trPr>
        <w:tc>
          <w:tcPr>
            <w:tcW w:w="492" w:type="dxa"/>
            <w:vMerge w:val="restart"/>
            <w:shd w:val="clear" w:color="auto" w:fill="FFFFFF" w:themeFill="background1"/>
          </w:tcPr>
          <w:p w:rsidR="007376AB" w:rsidRDefault="007376A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93" w:type="dxa"/>
            <w:shd w:val="clear" w:color="auto" w:fill="FFFFFF" w:themeFill="background1"/>
          </w:tcPr>
          <w:p w:rsidR="007376AB" w:rsidRDefault="007376AB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щенко Т.А.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7376AB" w:rsidRPr="007376AB" w:rsidRDefault="007376AB" w:rsidP="00D42F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376AB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постоянной комиссии   по социально-экономическим вопросам и бюджету, финансам, налогам и распоряжению муниципальной собственностью</w:t>
            </w:r>
          </w:p>
        </w:tc>
        <w:tc>
          <w:tcPr>
            <w:tcW w:w="1343" w:type="dxa"/>
            <w:shd w:val="clear" w:color="auto" w:fill="FFFFFF" w:themeFill="background1"/>
          </w:tcPr>
          <w:p w:rsidR="007376AB" w:rsidRDefault="007376A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7376AB" w:rsidRDefault="007376A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0" w:type="dxa"/>
            <w:shd w:val="clear" w:color="auto" w:fill="FFFFFF" w:themeFill="background1"/>
          </w:tcPr>
          <w:p w:rsidR="007376AB" w:rsidRDefault="007376A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2" w:type="dxa"/>
            <w:shd w:val="clear" w:color="auto" w:fill="FFFFFF" w:themeFill="background1"/>
          </w:tcPr>
          <w:p w:rsidR="007376AB" w:rsidRDefault="007376A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FFFFFF" w:themeFill="background1"/>
          </w:tcPr>
          <w:p w:rsidR="007376AB" w:rsidRDefault="007376AB" w:rsidP="007376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376AB" w:rsidRDefault="007376A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376AB" w:rsidRPr="00B73ABC" w:rsidRDefault="007376A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955" w:type="dxa"/>
            <w:shd w:val="clear" w:color="auto" w:fill="FFFFFF" w:themeFill="background1"/>
          </w:tcPr>
          <w:p w:rsidR="007376AB" w:rsidRDefault="007376A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38" w:type="dxa"/>
            <w:shd w:val="clear" w:color="auto" w:fill="FFFFFF" w:themeFill="background1"/>
          </w:tcPr>
          <w:p w:rsidR="007376AB" w:rsidRDefault="007376A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7376AB" w:rsidRDefault="001D4B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 402</w:t>
            </w:r>
          </w:p>
        </w:tc>
        <w:tc>
          <w:tcPr>
            <w:tcW w:w="1276" w:type="dxa"/>
            <w:shd w:val="clear" w:color="auto" w:fill="FFFFFF" w:themeFill="background1"/>
          </w:tcPr>
          <w:p w:rsidR="007376AB" w:rsidRDefault="007376AB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76AB" w:rsidTr="00AE7328">
        <w:trPr>
          <w:trHeight w:val="125"/>
        </w:trPr>
        <w:tc>
          <w:tcPr>
            <w:tcW w:w="492" w:type="dxa"/>
            <w:vMerge/>
            <w:shd w:val="clear" w:color="auto" w:fill="FFFFFF" w:themeFill="background1"/>
          </w:tcPr>
          <w:p w:rsidR="007376AB" w:rsidRDefault="007376A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 w:themeFill="background1"/>
          </w:tcPr>
          <w:p w:rsidR="007376AB" w:rsidRDefault="007376AB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7376AB" w:rsidRPr="00D42F6E" w:rsidRDefault="007376AB" w:rsidP="00D42F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:rsidR="007376AB" w:rsidRDefault="007376AB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D4BC8" w:rsidRDefault="001D4BC8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76AB" w:rsidRDefault="007376AB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7376AB" w:rsidRDefault="007376AB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376AB" w:rsidRDefault="007376AB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90" w:type="dxa"/>
            <w:shd w:val="clear" w:color="auto" w:fill="FFFFFF" w:themeFill="background1"/>
          </w:tcPr>
          <w:p w:rsidR="007376AB" w:rsidRDefault="00BD3FA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1D4BC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BD3FA4" w:rsidRDefault="00BD3FA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3FA4" w:rsidRDefault="00BD3FA4" w:rsidP="001D4B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D4BC8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312" w:type="dxa"/>
            <w:shd w:val="clear" w:color="auto" w:fill="FFFFFF" w:themeFill="background1"/>
          </w:tcPr>
          <w:p w:rsidR="00BD3FA4" w:rsidRDefault="00BD3FA4" w:rsidP="00BD3FA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3FA4" w:rsidRDefault="00BD3FA4" w:rsidP="00BD3FA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76AB" w:rsidRDefault="00BD3FA4" w:rsidP="00BD3FA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9" w:type="dxa"/>
            <w:shd w:val="clear" w:color="auto" w:fill="FFFFFF" w:themeFill="background1"/>
          </w:tcPr>
          <w:p w:rsidR="007376AB" w:rsidRDefault="00BD3FA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376AB" w:rsidRPr="00B73ABC" w:rsidRDefault="00BD3FA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FFFFFF" w:themeFill="background1"/>
          </w:tcPr>
          <w:p w:rsidR="007376AB" w:rsidRDefault="00BD3FA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  <w:shd w:val="clear" w:color="auto" w:fill="FFFFFF" w:themeFill="background1"/>
          </w:tcPr>
          <w:p w:rsidR="007376AB" w:rsidRDefault="00BD3FA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9060</w:t>
            </w:r>
          </w:p>
        </w:tc>
        <w:tc>
          <w:tcPr>
            <w:tcW w:w="1417" w:type="dxa"/>
            <w:shd w:val="clear" w:color="auto" w:fill="FFFFFF" w:themeFill="background1"/>
          </w:tcPr>
          <w:p w:rsidR="007376AB" w:rsidRDefault="001D4B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 872</w:t>
            </w:r>
          </w:p>
        </w:tc>
        <w:tc>
          <w:tcPr>
            <w:tcW w:w="1276" w:type="dxa"/>
            <w:shd w:val="clear" w:color="auto" w:fill="FFFFFF" w:themeFill="background1"/>
          </w:tcPr>
          <w:p w:rsidR="007376AB" w:rsidRDefault="00BD3FA4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6609" w:rsidTr="00AE7328">
        <w:trPr>
          <w:trHeight w:val="125"/>
        </w:trPr>
        <w:tc>
          <w:tcPr>
            <w:tcW w:w="492" w:type="dxa"/>
            <w:shd w:val="clear" w:color="auto" w:fill="FFFFFF" w:themeFill="background1"/>
          </w:tcPr>
          <w:p w:rsidR="000B6609" w:rsidRDefault="000B660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93" w:type="dxa"/>
            <w:shd w:val="clear" w:color="auto" w:fill="FFFFFF" w:themeFill="background1"/>
          </w:tcPr>
          <w:p w:rsidR="000B6609" w:rsidRDefault="000B6609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укал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Н.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0B6609" w:rsidRPr="000B6609" w:rsidRDefault="000B6609" w:rsidP="000B66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B6609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постоянной </w:t>
            </w:r>
            <w:r w:rsidRPr="000B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иссии по вопросам промыш</w:t>
            </w:r>
            <w:r w:rsidR="00F22994">
              <w:rPr>
                <w:rFonts w:ascii="Times New Roman" w:hAnsi="Times New Roman" w:cs="Times New Roman"/>
                <w:sz w:val="18"/>
                <w:szCs w:val="18"/>
              </w:rPr>
              <w:t>ленности</w:t>
            </w:r>
            <w:r w:rsidR="005E62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6609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а, транспорта, </w:t>
            </w:r>
            <w:proofErr w:type="spellStart"/>
            <w:proofErr w:type="gramStart"/>
            <w:r w:rsidRPr="000B6609">
              <w:rPr>
                <w:rFonts w:ascii="Times New Roman" w:hAnsi="Times New Roman" w:cs="Times New Roman"/>
                <w:sz w:val="18"/>
                <w:szCs w:val="18"/>
              </w:rPr>
              <w:t>жилищно</w:t>
            </w:r>
            <w:proofErr w:type="spellEnd"/>
            <w:r w:rsidRPr="000B6609">
              <w:rPr>
                <w:rFonts w:ascii="Times New Roman" w:hAnsi="Times New Roman" w:cs="Times New Roman"/>
                <w:sz w:val="18"/>
                <w:szCs w:val="18"/>
              </w:rPr>
              <w:t>- коммунального</w:t>
            </w:r>
            <w:proofErr w:type="gramEnd"/>
            <w:r w:rsidRPr="000B6609">
              <w:rPr>
                <w:rFonts w:ascii="Times New Roman" w:hAnsi="Times New Roman" w:cs="Times New Roman"/>
                <w:sz w:val="18"/>
                <w:szCs w:val="18"/>
              </w:rPr>
              <w:t xml:space="preserve"> хозяйства, бытового и торгового обслуживания населения, связи и здравоохранения</w:t>
            </w:r>
          </w:p>
        </w:tc>
        <w:tc>
          <w:tcPr>
            <w:tcW w:w="1343" w:type="dxa"/>
            <w:shd w:val="clear" w:color="auto" w:fill="FFFFFF" w:themeFill="background1"/>
          </w:tcPr>
          <w:p w:rsidR="000B6609" w:rsidRDefault="00F2299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275" w:type="dxa"/>
            <w:shd w:val="clear" w:color="auto" w:fill="FFFFFF" w:themeFill="background1"/>
          </w:tcPr>
          <w:p w:rsidR="000B6609" w:rsidRDefault="00F22994" w:rsidP="002137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 w:rsidR="002137D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0" w:type="dxa"/>
            <w:shd w:val="clear" w:color="auto" w:fill="FFFFFF" w:themeFill="background1"/>
          </w:tcPr>
          <w:p w:rsidR="000B6609" w:rsidRDefault="00F2299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1312" w:type="dxa"/>
            <w:shd w:val="clear" w:color="auto" w:fill="FFFFFF" w:themeFill="background1"/>
          </w:tcPr>
          <w:p w:rsidR="000B6609" w:rsidRDefault="00F2299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9" w:type="dxa"/>
            <w:shd w:val="clear" w:color="auto" w:fill="FFFFFF" w:themeFill="background1"/>
          </w:tcPr>
          <w:p w:rsidR="000B6609" w:rsidRDefault="00F2299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0B6609" w:rsidRPr="00B73ABC" w:rsidRDefault="00F2299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FFFFFF" w:themeFill="background1"/>
          </w:tcPr>
          <w:p w:rsidR="000B6609" w:rsidRDefault="00F2299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  <w:shd w:val="clear" w:color="auto" w:fill="FFFFFF" w:themeFill="background1"/>
          </w:tcPr>
          <w:p w:rsidR="000B6609" w:rsidRPr="00F22994" w:rsidRDefault="00F2299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 Lancer</w:t>
            </w:r>
          </w:p>
        </w:tc>
        <w:tc>
          <w:tcPr>
            <w:tcW w:w="1417" w:type="dxa"/>
            <w:shd w:val="clear" w:color="auto" w:fill="FFFFFF" w:themeFill="background1"/>
          </w:tcPr>
          <w:p w:rsidR="000B6609" w:rsidRDefault="002137D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7 157,40</w:t>
            </w:r>
          </w:p>
        </w:tc>
        <w:tc>
          <w:tcPr>
            <w:tcW w:w="1276" w:type="dxa"/>
            <w:shd w:val="clear" w:color="auto" w:fill="FFFFFF" w:themeFill="background1"/>
          </w:tcPr>
          <w:p w:rsidR="000B6609" w:rsidRDefault="00F22994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22994" w:rsidTr="00AE7328">
        <w:trPr>
          <w:trHeight w:val="125"/>
        </w:trPr>
        <w:tc>
          <w:tcPr>
            <w:tcW w:w="492" w:type="dxa"/>
            <w:vMerge w:val="restart"/>
            <w:shd w:val="clear" w:color="auto" w:fill="FFFFFF" w:themeFill="background1"/>
          </w:tcPr>
          <w:p w:rsidR="00F22994" w:rsidRDefault="00F2299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 w:themeFill="background1"/>
          </w:tcPr>
          <w:p w:rsidR="00F22994" w:rsidRDefault="00F22994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F22994" w:rsidRPr="00D42F6E" w:rsidRDefault="00F22994" w:rsidP="00D42F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:rsidR="00F22994" w:rsidRDefault="00F22994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</w:tcPr>
          <w:p w:rsidR="00F22994" w:rsidRDefault="00F22994" w:rsidP="002137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 w:rsidR="002137D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0" w:type="dxa"/>
            <w:shd w:val="clear" w:color="auto" w:fill="FFFFFF" w:themeFill="background1"/>
          </w:tcPr>
          <w:p w:rsidR="00F22994" w:rsidRDefault="00F22994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1312" w:type="dxa"/>
            <w:shd w:val="clear" w:color="auto" w:fill="FFFFFF" w:themeFill="background1"/>
          </w:tcPr>
          <w:p w:rsidR="00F22994" w:rsidRDefault="00F22994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9" w:type="dxa"/>
            <w:shd w:val="clear" w:color="auto" w:fill="FFFFFF" w:themeFill="background1"/>
          </w:tcPr>
          <w:p w:rsidR="00F22994" w:rsidRDefault="00F2299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22994" w:rsidRPr="00B73ABC" w:rsidRDefault="00F2299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FFFFFF" w:themeFill="background1"/>
          </w:tcPr>
          <w:p w:rsidR="00F22994" w:rsidRDefault="00F2299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  <w:shd w:val="clear" w:color="auto" w:fill="FFFFFF" w:themeFill="background1"/>
          </w:tcPr>
          <w:p w:rsidR="00F22994" w:rsidRDefault="00F2299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F22994" w:rsidRDefault="002137D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 157,12</w:t>
            </w:r>
          </w:p>
        </w:tc>
        <w:tc>
          <w:tcPr>
            <w:tcW w:w="1276" w:type="dxa"/>
            <w:shd w:val="clear" w:color="auto" w:fill="FFFFFF" w:themeFill="background1"/>
          </w:tcPr>
          <w:p w:rsidR="00F22994" w:rsidRDefault="00F22994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22994" w:rsidTr="00AE7328">
        <w:trPr>
          <w:trHeight w:val="125"/>
        </w:trPr>
        <w:tc>
          <w:tcPr>
            <w:tcW w:w="492" w:type="dxa"/>
            <w:vMerge/>
            <w:shd w:val="clear" w:color="auto" w:fill="FFFFFF" w:themeFill="background1"/>
          </w:tcPr>
          <w:p w:rsidR="00F22994" w:rsidRDefault="00F2299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 w:themeFill="background1"/>
          </w:tcPr>
          <w:p w:rsidR="00F22994" w:rsidRDefault="00F22994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F22994" w:rsidRPr="00D42F6E" w:rsidRDefault="00F22994" w:rsidP="00D42F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:rsidR="00F22994" w:rsidRDefault="00F22994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</w:tcPr>
          <w:p w:rsidR="00F22994" w:rsidRDefault="00F22994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790" w:type="dxa"/>
            <w:shd w:val="clear" w:color="auto" w:fill="FFFFFF" w:themeFill="background1"/>
          </w:tcPr>
          <w:p w:rsidR="00F22994" w:rsidRDefault="00F22994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1312" w:type="dxa"/>
            <w:shd w:val="clear" w:color="auto" w:fill="FFFFFF" w:themeFill="background1"/>
          </w:tcPr>
          <w:p w:rsidR="00F22994" w:rsidRDefault="00F22994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9" w:type="dxa"/>
            <w:shd w:val="clear" w:color="auto" w:fill="FFFFFF" w:themeFill="background1"/>
          </w:tcPr>
          <w:p w:rsidR="00F22994" w:rsidRDefault="00F22994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22994" w:rsidRPr="00B73ABC" w:rsidRDefault="00F22994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FFFFFF" w:themeFill="background1"/>
          </w:tcPr>
          <w:p w:rsidR="00F22994" w:rsidRDefault="00F22994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  <w:shd w:val="clear" w:color="auto" w:fill="FFFFFF" w:themeFill="background1"/>
          </w:tcPr>
          <w:p w:rsidR="00F22994" w:rsidRDefault="00F22994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F22994" w:rsidRDefault="00F22994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22994" w:rsidRDefault="00F22994" w:rsidP="00B262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22994" w:rsidTr="00AE7328">
        <w:trPr>
          <w:trHeight w:val="125"/>
        </w:trPr>
        <w:tc>
          <w:tcPr>
            <w:tcW w:w="492" w:type="dxa"/>
            <w:vMerge/>
            <w:shd w:val="clear" w:color="auto" w:fill="FFFFFF" w:themeFill="background1"/>
          </w:tcPr>
          <w:p w:rsidR="00F22994" w:rsidRDefault="00F2299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 w:themeFill="background1"/>
          </w:tcPr>
          <w:p w:rsidR="00F22994" w:rsidRDefault="00F22994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F22994" w:rsidRPr="00D42F6E" w:rsidRDefault="00F22994" w:rsidP="00D42F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:rsidR="00F22994" w:rsidRDefault="00F22994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</w:tcPr>
          <w:p w:rsidR="00F22994" w:rsidRDefault="00F22994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790" w:type="dxa"/>
            <w:shd w:val="clear" w:color="auto" w:fill="FFFFFF" w:themeFill="background1"/>
          </w:tcPr>
          <w:p w:rsidR="00F22994" w:rsidRDefault="00F22994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1312" w:type="dxa"/>
            <w:shd w:val="clear" w:color="auto" w:fill="FFFFFF" w:themeFill="background1"/>
          </w:tcPr>
          <w:p w:rsidR="00F22994" w:rsidRDefault="00F22994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9" w:type="dxa"/>
            <w:shd w:val="clear" w:color="auto" w:fill="FFFFFF" w:themeFill="background1"/>
          </w:tcPr>
          <w:p w:rsidR="00F22994" w:rsidRDefault="00F22994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22994" w:rsidRPr="00B73ABC" w:rsidRDefault="00F22994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FFFFFF" w:themeFill="background1"/>
          </w:tcPr>
          <w:p w:rsidR="00F22994" w:rsidRDefault="00F22994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  <w:shd w:val="clear" w:color="auto" w:fill="FFFFFF" w:themeFill="background1"/>
          </w:tcPr>
          <w:p w:rsidR="00F22994" w:rsidRDefault="00F22994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F22994" w:rsidRDefault="00F22994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22994" w:rsidRDefault="00F22994" w:rsidP="00B262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22994" w:rsidTr="00AE7328">
        <w:trPr>
          <w:trHeight w:val="125"/>
        </w:trPr>
        <w:tc>
          <w:tcPr>
            <w:tcW w:w="492" w:type="dxa"/>
            <w:vMerge/>
            <w:shd w:val="clear" w:color="auto" w:fill="FFFFFF" w:themeFill="background1"/>
          </w:tcPr>
          <w:p w:rsidR="00F22994" w:rsidRDefault="00F22994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 w:themeFill="background1"/>
          </w:tcPr>
          <w:p w:rsidR="00F22994" w:rsidRDefault="00F22994" w:rsidP="00B262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F22994" w:rsidRPr="00D42F6E" w:rsidRDefault="00F22994" w:rsidP="00B262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:rsidR="00F22994" w:rsidRDefault="00F22994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</w:tcPr>
          <w:p w:rsidR="00F22994" w:rsidRDefault="00F22994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790" w:type="dxa"/>
            <w:shd w:val="clear" w:color="auto" w:fill="FFFFFF" w:themeFill="background1"/>
          </w:tcPr>
          <w:p w:rsidR="00F22994" w:rsidRDefault="00F22994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1312" w:type="dxa"/>
            <w:shd w:val="clear" w:color="auto" w:fill="FFFFFF" w:themeFill="background1"/>
          </w:tcPr>
          <w:p w:rsidR="00F22994" w:rsidRDefault="00F22994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9" w:type="dxa"/>
            <w:shd w:val="clear" w:color="auto" w:fill="FFFFFF" w:themeFill="background1"/>
          </w:tcPr>
          <w:p w:rsidR="00F22994" w:rsidRDefault="00F22994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22994" w:rsidRPr="00B73ABC" w:rsidRDefault="00F22994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FFFFFF" w:themeFill="background1"/>
          </w:tcPr>
          <w:p w:rsidR="00F22994" w:rsidRDefault="00F22994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  <w:shd w:val="clear" w:color="auto" w:fill="FFFFFF" w:themeFill="background1"/>
          </w:tcPr>
          <w:p w:rsidR="00F22994" w:rsidRDefault="00F22994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F22994" w:rsidRDefault="00F22994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22994" w:rsidRDefault="00F22994" w:rsidP="00B262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2BC3" w:rsidTr="00AE7328">
        <w:trPr>
          <w:trHeight w:val="125"/>
        </w:trPr>
        <w:tc>
          <w:tcPr>
            <w:tcW w:w="492" w:type="dxa"/>
            <w:vMerge w:val="restart"/>
            <w:shd w:val="clear" w:color="auto" w:fill="FFFFFF" w:themeFill="background1"/>
          </w:tcPr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93" w:type="dxa"/>
            <w:shd w:val="clear" w:color="auto" w:fill="FFFFFF" w:themeFill="background1"/>
          </w:tcPr>
          <w:p w:rsidR="00E02BC3" w:rsidRDefault="00E02BC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рещенко С.В.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E02BC3" w:rsidRDefault="00E02BC3" w:rsidP="00D42F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77155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 постоянной комиссии по агропромышленной политике, </w:t>
            </w:r>
            <w:proofErr w:type="spellStart"/>
            <w:r w:rsidRPr="00C77155">
              <w:rPr>
                <w:rFonts w:ascii="Times New Roman" w:hAnsi="Times New Roman" w:cs="Times New Roman"/>
                <w:sz w:val="18"/>
                <w:szCs w:val="18"/>
              </w:rPr>
              <w:t>землепользова</w:t>
            </w:r>
            <w:proofErr w:type="spellEnd"/>
          </w:p>
          <w:p w:rsidR="00E02BC3" w:rsidRPr="00C77155" w:rsidRDefault="00E02BC3" w:rsidP="00D42F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7155">
              <w:rPr>
                <w:rFonts w:ascii="Times New Roman" w:hAnsi="Times New Roman" w:cs="Times New Roman"/>
                <w:sz w:val="18"/>
                <w:szCs w:val="18"/>
              </w:rPr>
              <w:t>нию</w:t>
            </w:r>
            <w:proofErr w:type="spellEnd"/>
            <w:r w:rsidRPr="00C77155">
              <w:rPr>
                <w:rFonts w:ascii="Times New Roman" w:hAnsi="Times New Roman" w:cs="Times New Roman"/>
                <w:sz w:val="18"/>
                <w:szCs w:val="18"/>
              </w:rPr>
              <w:t xml:space="preserve"> и использованию земли, охраны природы</w:t>
            </w:r>
          </w:p>
        </w:tc>
        <w:tc>
          <w:tcPr>
            <w:tcW w:w="1343" w:type="dxa"/>
            <w:shd w:val="clear" w:color="auto" w:fill="FFFFFF" w:themeFill="background1"/>
          </w:tcPr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90" w:type="dxa"/>
            <w:shd w:val="clear" w:color="auto" w:fill="FFFFFF" w:themeFill="background1"/>
          </w:tcPr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1312" w:type="dxa"/>
            <w:shd w:val="clear" w:color="auto" w:fill="FFFFFF" w:themeFill="background1"/>
          </w:tcPr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9" w:type="dxa"/>
            <w:shd w:val="clear" w:color="auto" w:fill="FFFFFF" w:themeFill="background1"/>
          </w:tcPr>
          <w:p w:rsidR="00E02BC3" w:rsidRDefault="00D03E0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02BC3" w:rsidRPr="00B73ABC" w:rsidRDefault="00D03E0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FFFFFF" w:themeFill="background1"/>
          </w:tcPr>
          <w:p w:rsidR="00E02BC3" w:rsidRDefault="00D03E0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  <w:shd w:val="clear" w:color="auto" w:fill="FFFFFF" w:themeFill="background1"/>
          </w:tcPr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di Q7</w:t>
            </w:r>
          </w:p>
          <w:p w:rsidR="00E02BC3" w:rsidRPr="007E677D" w:rsidRDefault="00E02BC3" w:rsidP="00E02BC3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olkswagen </w:t>
            </w:r>
            <w:r w:rsidR="007E677D">
              <w:rPr>
                <w:rFonts w:ascii="Times New Roman" w:hAnsi="Times New Roman" w:cs="Times New Roman"/>
                <w:sz w:val="18"/>
                <w:szCs w:val="18"/>
              </w:rPr>
              <w:t>Т4</w:t>
            </w:r>
          </w:p>
          <w:p w:rsidR="00E02BC3" w:rsidRPr="00C77155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02BC3" w:rsidRDefault="007E677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 201,96</w:t>
            </w:r>
          </w:p>
        </w:tc>
        <w:tc>
          <w:tcPr>
            <w:tcW w:w="1276" w:type="dxa"/>
            <w:shd w:val="clear" w:color="auto" w:fill="FFFFFF" w:themeFill="background1"/>
          </w:tcPr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2BC3" w:rsidTr="00AE7328">
        <w:trPr>
          <w:trHeight w:val="125"/>
        </w:trPr>
        <w:tc>
          <w:tcPr>
            <w:tcW w:w="492" w:type="dxa"/>
            <w:vMerge/>
            <w:shd w:val="clear" w:color="auto" w:fill="FFFFFF" w:themeFill="background1"/>
          </w:tcPr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 w:themeFill="background1"/>
          </w:tcPr>
          <w:p w:rsidR="00E02BC3" w:rsidRPr="00E02BC3" w:rsidRDefault="00E02BC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E02BC3" w:rsidRPr="00D42F6E" w:rsidRDefault="00E02BC3" w:rsidP="00D42F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:rsidR="00E02BC3" w:rsidRDefault="00E02BC3" w:rsidP="00E02B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790" w:type="dxa"/>
            <w:shd w:val="clear" w:color="auto" w:fill="FFFFFF" w:themeFill="background1"/>
          </w:tcPr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312" w:type="dxa"/>
            <w:shd w:val="clear" w:color="auto" w:fill="FFFFFF" w:themeFill="background1"/>
          </w:tcPr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9" w:type="dxa"/>
            <w:shd w:val="clear" w:color="auto" w:fill="FFFFFF" w:themeFill="background1"/>
          </w:tcPr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02BC3" w:rsidRPr="00B73ABC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FFFFFF" w:themeFill="background1"/>
          </w:tcPr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  <w:shd w:val="clear" w:color="auto" w:fill="FFFFFF" w:themeFill="background1"/>
          </w:tcPr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d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4</w:t>
            </w:r>
          </w:p>
          <w:p w:rsidR="00E02BC3" w:rsidRPr="00E02BC3" w:rsidRDefault="00E02BC3" w:rsidP="007E677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</w:tcPr>
          <w:p w:rsidR="00E02BC3" w:rsidRDefault="007E677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6 589,09</w:t>
            </w:r>
          </w:p>
        </w:tc>
        <w:tc>
          <w:tcPr>
            <w:tcW w:w="1276" w:type="dxa"/>
            <w:shd w:val="clear" w:color="auto" w:fill="FFFFFF" w:themeFill="background1"/>
          </w:tcPr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2BC3" w:rsidTr="00AE7328">
        <w:trPr>
          <w:trHeight w:val="125"/>
        </w:trPr>
        <w:tc>
          <w:tcPr>
            <w:tcW w:w="492" w:type="dxa"/>
            <w:vMerge/>
            <w:shd w:val="clear" w:color="auto" w:fill="FFFFFF" w:themeFill="background1"/>
          </w:tcPr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 w:themeFill="background1"/>
          </w:tcPr>
          <w:p w:rsidR="00E02BC3" w:rsidRDefault="00E02BC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E02BC3" w:rsidRPr="00D42F6E" w:rsidRDefault="00E02BC3" w:rsidP="00D42F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:rsidR="00E02BC3" w:rsidRDefault="00E02BC3" w:rsidP="00E02B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shd w:val="clear" w:color="auto" w:fill="FFFFFF" w:themeFill="background1"/>
          </w:tcPr>
          <w:p w:rsidR="00E02BC3" w:rsidRDefault="00E02BC3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790" w:type="dxa"/>
            <w:shd w:val="clear" w:color="auto" w:fill="FFFFFF" w:themeFill="background1"/>
          </w:tcPr>
          <w:p w:rsidR="00E02BC3" w:rsidRDefault="00E02BC3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312" w:type="dxa"/>
            <w:shd w:val="clear" w:color="auto" w:fill="FFFFFF" w:themeFill="background1"/>
          </w:tcPr>
          <w:p w:rsidR="00E02BC3" w:rsidRDefault="00E02BC3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9" w:type="dxa"/>
            <w:shd w:val="clear" w:color="auto" w:fill="FFFFFF" w:themeFill="background1"/>
          </w:tcPr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02BC3" w:rsidRPr="00B73ABC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FFFFFF" w:themeFill="background1"/>
          </w:tcPr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  <w:shd w:val="clear" w:color="auto" w:fill="FFFFFF" w:themeFill="background1"/>
          </w:tcPr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2BC3" w:rsidTr="00AE7328">
        <w:trPr>
          <w:trHeight w:val="125"/>
        </w:trPr>
        <w:tc>
          <w:tcPr>
            <w:tcW w:w="492" w:type="dxa"/>
            <w:vMerge/>
            <w:shd w:val="clear" w:color="auto" w:fill="FFFFFF" w:themeFill="background1"/>
          </w:tcPr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 w:themeFill="background1"/>
          </w:tcPr>
          <w:p w:rsidR="00E02BC3" w:rsidRDefault="00E02BC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E02BC3" w:rsidRPr="00D42F6E" w:rsidRDefault="00E02BC3" w:rsidP="00D42F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:rsidR="00E02BC3" w:rsidRDefault="00E02BC3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shd w:val="clear" w:color="auto" w:fill="FFFFFF" w:themeFill="background1"/>
          </w:tcPr>
          <w:p w:rsidR="00E02BC3" w:rsidRDefault="00E02BC3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790" w:type="dxa"/>
            <w:shd w:val="clear" w:color="auto" w:fill="FFFFFF" w:themeFill="background1"/>
          </w:tcPr>
          <w:p w:rsidR="00E02BC3" w:rsidRDefault="00E02BC3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312" w:type="dxa"/>
            <w:shd w:val="clear" w:color="auto" w:fill="FFFFFF" w:themeFill="background1"/>
          </w:tcPr>
          <w:p w:rsidR="00E02BC3" w:rsidRDefault="00E02BC3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9" w:type="dxa"/>
            <w:shd w:val="clear" w:color="auto" w:fill="FFFFFF" w:themeFill="background1"/>
          </w:tcPr>
          <w:p w:rsidR="00E02BC3" w:rsidRDefault="00E02BC3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02BC3" w:rsidRPr="00B73ABC" w:rsidRDefault="00E02BC3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FFFFFF" w:themeFill="background1"/>
          </w:tcPr>
          <w:p w:rsidR="00E02BC3" w:rsidRDefault="00E02BC3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  <w:shd w:val="clear" w:color="auto" w:fill="FFFFFF" w:themeFill="background1"/>
          </w:tcPr>
          <w:p w:rsidR="00E02BC3" w:rsidRDefault="00E02BC3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E02BC3" w:rsidRDefault="00E02BC3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02BC3" w:rsidRDefault="00E02BC3" w:rsidP="00B262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2BC3" w:rsidTr="00AE7328">
        <w:trPr>
          <w:trHeight w:val="125"/>
        </w:trPr>
        <w:tc>
          <w:tcPr>
            <w:tcW w:w="492" w:type="dxa"/>
            <w:vMerge/>
            <w:shd w:val="clear" w:color="auto" w:fill="FFFFFF" w:themeFill="background1"/>
          </w:tcPr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 w:themeFill="background1"/>
          </w:tcPr>
          <w:p w:rsidR="00E02BC3" w:rsidRDefault="00E02BC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E02BC3" w:rsidRPr="00D42F6E" w:rsidRDefault="00E02BC3" w:rsidP="00D42F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:rsidR="00E02BC3" w:rsidRDefault="00E02BC3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shd w:val="clear" w:color="auto" w:fill="FFFFFF" w:themeFill="background1"/>
          </w:tcPr>
          <w:p w:rsidR="00E02BC3" w:rsidRDefault="00E02BC3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790" w:type="dxa"/>
            <w:shd w:val="clear" w:color="auto" w:fill="FFFFFF" w:themeFill="background1"/>
          </w:tcPr>
          <w:p w:rsidR="00E02BC3" w:rsidRDefault="00E02BC3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312" w:type="dxa"/>
            <w:shd w:val="clear" w:color="auto" w:fill="FFFFFF" w:themeFill="background1"/>
          </w:tcPr>
          <w:p w:rsidR="00E02BC3" w:rsidRDefault="00E02BC3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9" w:type="dxa"/>
            <w:shd w:val="clear" w:color="auto" w:fill="FFFFFF" w:themeFill="background1"/>
          </w:tcPr>
          <w:p w:rsidR="00E02BC3" w:rsidRDefault="00E02BC3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02BC3" w:rsidRPr="00B73ABC" w:rsidRDefault="00E02BC3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FFFFFF" w:themeFill="background1"/>
          </w:tcPr>
          <w:p w:rsidR="00E02BC3" w:rsidRDefault="00E02BC3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  <w:shd w:val="clear" w:color="auto" w:fill="FFFFFF" w:themeFill="background1"/>
          </w:tcPr>
          <w:p w:rsidR="00E02BC3" w:rsidRDefault="00E02BC3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E02BC3" w:rsidRDefault="00E02BC3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02BC3" w:rsidRDefault="00E02BC3" w:rsidP="00B262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2BC3" w:rsidTr="00AE7328">
        <w:trPr>
          <w:trHeight w:val="125"/>
        </w:trPr>
        <w:tc>
          <w:tcPr>
            <w:tcW w:w="492" w:type="dxa"/>
            <w:vMerge w:val="restart"/>
            <w:shd w:val="clear" w:color="auto" w:fill="FFFFFF" w:themeFill="background1"/>
          </w:tcPr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93" w:type="dxa"/>
            <w:shd w:val="clear" w:color="auto" w:fill="FFFFFF" w:themeFill="background1"/>
          </w:tcPr>
          <w:p w:rsidR="00E02BC3" w:rsidRDefault="00E02BC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хапшо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Л.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E02BC3" w:rsidRPr="00E02BC3" w:rsidRDefault="00E02BC3" w:rsidP="00D42F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02BC3">
              <w:rPr>
                <w:rFonts w:ascii="Times New Roman" w:hAnsi="Times New Roman" w:cs="Times New Roman"/>
                <w:sz w:val="18"/>
                <w:szCs w:val="18"/>
              </w:rPr>
              <w:t>Член постоянной комиссии  по социальной защите и правам человека, социальным вопросам, вопросам образования, культуры, спорта и делам молодежи</w:t>
            </w:r>
          </w:p>
        </w:tc>
        <w:tc>
          <w:tcPr>
            <w:tcW w:w="1343" w:type="dxa"/>
            <w:shd w:val="clear" w:color="auto" w:fill="FFFFFF" w:themeFill="background1"/>
          </w:tcPr>
          <w:p w:rsidR="00E02BC3" w:rsidRDefault="00E02BC3" w:rsidP="00E02B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02BC3" w:rsidRDefault="00E02BC3" w:rsidP="00E02B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FFFFFF" w:themeFill="background1"/>
          </w:tcPr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</w:t>
            </w:r>
          </w:p>
        </w:tc>
        <w:tc>
          <w:tcPr>
            <w:tcW w:w="1312" w:type="dxa"/>
            <w:shd w:val="clear" w:color="auto" w:fill="FFFFFF" w:themeFill="background1"/>
          </w:tcPr>
          <w:p w:rsidR="00E02BC3" w:rsidRDefault="00E02BC3" w:rsidP="00E02B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2BC3" w:rsidRDefault="00E02BC3" w:rsidP="00E02B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BC3" w:rsidRDefault="00E02BC3" w:rsidP="00E02B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9" w:type="dxa"/>
            <w:shd w:val="clear" w:color="auto" w:fill="FFFFFF" w:themeFill="background1"/>
          </w:tcPr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02BC3" w:rsidRPr="00B73ABC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FFFFFF" w:themeFill="background1"/>
          </w:tcPr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  <w:shd w:val="clear" w:color="auto" w:fill="FFFFFF" w:themeFill="background1"/>
          </w:tcPr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15</w:t>
            </w:r>
          </w:p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1</w:t>
            </w:r>
          </w:p>
        </w:tc>
        <w:tc>
          <w:tcPr>
            <w:tcW w:w="1417" w:type="dxa"/>
            <w:shd w:val="clear" w:color="auto" w:fill="FFFFFF" w:themeFill="background1"/>
          </w:tcPr>
          <w:p w:rsidR="00E02BC3" w:rsidRDefault="00ED46B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 956,18</w:t>
            </w:r>
          </w:p>
        </w:tc>
        <w:tc>
          <w:tcPr>
            <w:tcW w:w="1276" w:type="dxa"/>
            <w:shd w:val="clear" w:color="auto" w:fill="FFFFFF" w:themeFill="background1"/>
          </w:tcPr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2BC3" w:rsidTr="00AE7328">
        <w:trPr>
          <w:trHeight w:val="125"/>
        </w:trPr>
        <w:tc>
          <w:tcPr>
            <w:tcW w:w="492" w:type="dxa"/>
            <w:vMerge/>
            <w:shd w:val="clear" w:color="auto" w:fill="FFFFFF" w:themeFill="background1"/>
          </w:tcPr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 w:themeFill="background1"/>
          </w:tcPr>
          <w:p w:rsidR="00E02BC3" w:rsidRDefault="00E02BC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E02BC3" w:rsidRPr="00D42F6E" w:rsidRDefault="00E02BC3" w:rsidP="00D42F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0" w:type="dxa"/>
            <w:shd w:val="clear" w:color="auto" w:fill="FFFFFF" w:themeFill="background1"/>
          </w:tcPr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2" w:type="dxa"/>
            <w:shd w:val="clear" w:color="auto" w:fill="FFFFFF" w:themeFill="background1"/>
          </w:tcPr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FFFFFF" w:themeFill="background1"/>
          </w:tcPr>
          <w:p w:rsidR="00E02BC3" w:rsidRDefault="00E02BC3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02BC3" w:rsidRDefault="00E02BC3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2621C" w:rsidRDefault="00B2621C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02BC3" w:rsidRDefault="00E02BC3" w:rsidP="00E02B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  <w:p w:rsidR="00E02BC3" w:rsidRDefault="00E02BC3" w:rsidP="00E02B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BC3" w:rsidRPr="00B73ABC" w:rsidRDefault="00E02BC3" w:rsidP="00E02B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</w:t>
            </w:r>
          </w:p>
        </w:tc>
        <w:tc>
          <w:tcPr>
            <w:tcW w:w="955" w:type="dxa"/>
            <w:shd w:val="clear" w:color="auto" w:fill="FFFFFF" w:themeFill="background1"/>
          </w:tcPr>
          <w:p w:rsidR="00E02BC3" w:rsidRDefault="00E02BC3" w:rsidP="00E02B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2BC3" w:rsidRDefault="00E02BC3" w:rsidP="00E02B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BC3" w:rsidRDefault="00E02BC3" w:rsidP="00E02B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38" w:type="dxa"/>
            <w:shd w:val="clear" w:color="auto" w:fill="FFFFFF" w:themeFill="background1"/>
          </w:tcPr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2BC3" w:rsidTr="00AE7328">
        <w:trPr>
          <w:trHeight w:val="125"/>
        </w:trPr>
        <w:tc>
          <w:tcPr>
            <w:tcW w:w="492" w:type="dxa"/>
            <w:shd w:val="clear" w:color="auto" w:fill="FFFFFF" w:themeFill="background1"/>
          </w:tcPr>
          <w:p w:rsidR="00E02BC3" w:rsidRDefault="00B2621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1493" w:type="dxa"/>
            <w:shd w:val="clear" w:color="auto" w:fill="FFFFFF" w:themeFill="background1"/>
          </w:tcPr>
          <w:p w:rsidR="00E02BC3" w:rsidRDefault="00B2621C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робин В.М.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E02BC3" w:rsidRPr="00B2621C" w:rsidRDefault="00B2621C" w:rsidP="00D42F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2621C">
              <w:rPr>
                <w:rFonts w:ascii="Times New Roman" w:hAnsi="Times New Roman" w:cs="Times New Roman"/>
                <w:sz w:val="18"/>
                <w:szCs w:val="18"/>
              </w:rPr>
              <w:t xml:space="preserve">Секретарь постоянной комиссии по вопросам промышленности, строительства, транспорта, </w:t>
            </w:r>
            <w:proofErr w:type="spellStart"/>
            <w:proofErr w:type="gramStart"/>
            <w:r w:rsidRPr="00B2621C">
              <w:rPr>
                <w:rFonts w:ascii="Times New Roman" w:hAnsi="Times New Roman" w:cs="Times New Roman"/>
                <w:sz w:val="18"/>
                <w:szCs w:val="18"/>
              </w:rPr>
              <w:t>жилищно</w:t>
            </w:r>
            <w:proofErr w:type="spellEnd"/>
            <w:r w:rsidRPr="00B2621C">
              <w:rPr>
                <w:rFonts w:ascii="Times New Roman" w:hAnsi="Times New Roman" w:cs="Times New Roman"/>
                <w:sz w:val="18"/>
                <w:szCs w:val="18"/>
              </w:rPr>
              <w:t>- коммунального</w:t>
            </w:r>
            <w:proofErr w:type="gramEnd"/>
            <w:r w:rsidRPr="00B2621C">
              <w:rPr>
                <w:rFonts w:ascii="Times New Roman" w:hAnsi="Times New Roman" w:cs="Times New Roman"/>
                <w:sz w:val="18"/>
                <w:szCs w:val="18"/>
              </w:rPr>
              <w:t xml:space="preserve"> хозяйства, бытового и торгового обслуживания населения, связи и здравоохранения</w:t>
            </w:r>
          </w:p>
        </w:tc>
        <w:tc>
          <w:tcPr>
            <w:tcW w:w="1343" w:type="dxa"/>
            <w:shd w:val="clear" w:color="auto" w:fill="FFFFFF" w:themeFill="background1"/>
          </w:tcPr>
          <w:p w:rsidR="00E02BC3" w:rsidRDefault="00B2621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E02BC3" w:rsidRDefault="00B2621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0" w:type="dxa"/>
            <w:shd w:val="clear" w:color="auto" w:fill="FFFFFF" w:themeFill="background1"/>
          </w:tcPr>
          <w:p w:rsidR="00E02BC3" w:rsidRDefault="00B2621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2" w:type="dxa"/>
            <w:shd w:val="clear" w:color="auto" w:fill="FFFFFF" w:themeFill="background1"/>
          </w:tcPr>
          <w:p w:rsidR="00E02BC3" w:rsidRDefault="00B2621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FFFFFF" w:themeFill="background1"/>
          </w:tcPr>
          <w:p w:rsidR="00E02BC3" w:rsidRPr="00B2621C" w:rsidRDefault="00B2621C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E02BC3" w:rsidRPr="00B73ABC" w:rsidRDefault="005D280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5" w:type="dxa"/>
            <w:shd w:val="clear" w:color="auto" w:fill="FFFFFF" w:themeFill="background1"/>
          </w:tcPr>
          <w:p w:rsidR="00E02BC3" w:rsidRDefault="00B2621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38" w:type="dxa"/>
            <w:shd w:val="clear" w:color="auto" w:fill="FFFFFF" w:themeFill="background1"/>
          </w:tcPr>
          <w:p w:rsidR="00E02BC3" w:rsidRPr="00B2621C" w:rsidRDefault="00B2621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SOUL</w:t>
            </w:r>
          </w:p>
        </w:tc>
        <w:tc>
          <w:tcPr>
            <w:tcW w:w="1417" w:type="dxa"/>
            <w:shd w:val="clear" w:color="auto" w:fill="FFFFFF" w:themeFill="background1"/>
          </w:tcPr>
          <w:p w:rsidR="00E02BC3" w:rsidRDefault="005D280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4 808,32</w:t>
            </w:r>
          </w:p>
        </w:tc>
        <w:tc>
          <w:tcPr>
            <w:tcW w:w="1276" w:type="dxa"/>
            <w:shd w:val="clear" w:color="auto" w:fill="FFFFFF" w:themeFill="background1"/>
          </w:tcPr>
          <w:p w:rsidR="00E02BC3" w:rsidRDefault="00B2621C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621C" w:rsidTr="00AE7328">
        <w:trPr>
          <w:trHeight w:val="125"/>
        </w:trPr>
        <w:tc>
          <w:tcPr>
            <w:tcW w:w="492" w:type="dxa"/>
            <w:shd w:val="clear" w:color="auto" w:fill="FFFFFF" w:themeFill="background1"/>
          </w:tcPr>
          <w:p w:rsidR="00B2621C" w:rsidRDefault="00B2621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 w:themeFill="background1"/>
          </w:tcPr>
          <w:p w:rsidR="00B2621C" w:rsidRDefault="00B2621C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B2621C" w:rsidRPr="00D42F6E" w:rsidRDefault="00B2621C" w:rsidP="00D42F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:rsidR="00B2621C" w:rsidRDefault="00B2621C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B2621C" w:rsidRDefault="00B2621C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0" w:type="dxa"/>
            <w:shd w:val="clear" w:color="auto" w:fill="FFFFFF" w:themeFill="background1"/>
          </w:tcPr>
          <w:p w:rsidR="00B2621C" w:rsidRDefault="00B2621C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2" w:type="dxa"/>
            <w:shd w:val="clear" w:color="auto" w:fill="FFFFFF" w:themeFill="background1"/>
          </w:tcPr>
          <w:p w:rsidR="00B2621C" w:rsidRDefault="00B2621C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FFFFFF" w:themeFill="background1"/>
          </w:tcPr>
          <w:p w:rsidR="00B2621C" w:rsidRPr="00B2621C" w:rsidRDefault="00B2621C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B2621C" w:rsidRPr="00B73ABC" w:rsidRDefault="005D2806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5" w:type="dxa"/>
            <w:shd w:val="clear" w:color="auto" w:fill="FFFFFF" w:themeFill="background1"/>
          </w:tcPr>
          <w:p w:rsidR="00B2621C" w:rsidRDefault="00B2621C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38" w:type="dxa"/>
            <w:shd w:val="clear" w:color="auto" w:fill="FFFFFF" w:themeFill="background1"/>
          </w:tcPr>
          <w:p w:rsidR="00B2621C" w:rsidRDefault="00B2621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B2621C" w:rsidRDefault="00314005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2621C" w:rsidRDefault="00B2621C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E621A" w:rsidTr="00AE7328">
        <w:trPr>
          <w:trHeight w:val="125"/>
        </w:trPr>
        <w:tc>
          <w:tcPr>
            <w:tcW w:w="492" w:type="dxa"/>
            <w:vMerge w:val="restart"/>
            <w:shd w:val="clear" w:color="auto" w:fill="FFFFFF" w:themeFill="background1"/>
          </w:tcPr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93" w:type="dxa"/>
            <w:shd w:val="clear" w:color="auto" w:fill="FFFFFF" w:themeFill="background1"/>
          </w:tcPr>
          <w:p w:rsidR="005E621A" w:rsidRDefault="005E621A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кин С.Н.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5E621A" w:rsidRPr="00B2621C" w:rsidRDefault="005E621A" w:rsidP="00D42F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2621C">
              <w:rPr>
                <w:rFonts w:ascii="Times New Roman" w:hAnsi="Times New Roman" w:cs="Times New Roman"/>
                <w:sz w:val="18"/>
                <w:szCs w:val="18"/>
              </w:rPr>
              <w:t>Член постоянной комиссии  по социальной защите и правам человека, социальным вопросам, вопросам образования, культуры, спорта и делам молодежи</w:t>
            </w:r>
          </w:p>
        </w:tc>
        <w:tc>
          <w:tcPr>
            <w:tcW w:w="1343" w:type="dxa"/>
            <w:shd w:val="clear" w:color="auto" w:fill="FFFFFF" w:themeFill="background1"/>
          </w:tcPr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E621A" w:rsidRDefault="005E621A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5E621A" w:rsidRDefault="005E621A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5E621A" w:rsidRDefault="005E621A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5E621A" w:rsidRDefault="005E621A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5E621A" w:rsidRDefault="005E621A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FC29A1" w:rsidRDefault="00FC29A1" w:rsidP="00FC29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FC29A1" w:rsidRDefault="00FC29A1" w:rsidP="00FC29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FC29A1" w:rsidRDefault="00FC29A1" w:rsidP="00FC29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FC29A1" w:rsidRDefault="00FC29A1" w:rsidP="00FC29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FC29A1" w:rsidRDefault="00FC29A1" w:rsidP="00FC29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FC29A1" w:rsidRDefault="00FC29A1" w:rsidP="00FC29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FC29A1" w:rsidRDefault="00FC29A1" w:rsidP="00FC29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FC29A1" w:rsidRDefault="00FC29A1" w:rsidP="00FC29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дм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ание</w:t>
            </w:r>
            <w:proofErr w:type="spellEnd"/>
          </w:p>
          <w:p w:rsidR="00FC29A1" w:rsidRDefault="00FC29A1" w:rsidP="00FC29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\ж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ание</w:t>
            </w:r>
          </w:p>
          <w:p w:rsidR="00FC29A1" w:rsidRDefault="00FC29A1" w:rsidP="00FC29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\ж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ание</w:t>
            </w:r>
          </w:p>
          <w:p w:rsidR="00FC29A1" w:rsidRDefault="00FC29A1" w:rsidP="00FC29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\ж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ание</w:t>
            </w:r>
          </w:p>
          <w:p w:rsidR="00FC29A1" w:rsidRDefault="00FC29A1" w:rsidP="00FC29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\ж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ание</w:t>
            </w:r>
          </w:p>
          <w:p w:rsidR="00FC29A1" w:rsidRDefault="00FC29A1" w:rsidP="00FC29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  <w:p w:rsidR="00FC29A1" w:rsidRDefault="00FC29A1" w:rsidP="00FC29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\ж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ание</w:t>
            </w:r>
          </w:p>
          <w:p w:rsidR="00FC29A1" w:rsidRDefault="00FC29A1" w:rsidP="00E0253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мещ</w:t>
            </w:r>
            <w:proofErr w:type="spellEnd"/>
            <w:r w:rsidR="00E025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  <w:p w:rsidR="00FC29A1" w:rsidRDefault="00FC29A1" w:rsidP="00FC29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  <w:p w:rsidR="00FC29A1" w:rsidRDefault="00FC29A1" w:rsidP="00FC29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  <w:p w:rsidR="00FC29A1" w:rsidRDefault="00FC29A1" w:rsidP="00FC29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  <w:p w:rsidR="00FC29A1" w:rsidRDefault="00FC29A1" w:rsidP="00FC29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  <w:p w:rsidR="00FC29A1" w:rsidRDefault="00FC29A1" w:rsidP="00FC29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  <w:p w:rsidR="00FC29A1" w:rsidRDefault="00FC29A1" w:rsidP="00FC29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  <w:p w:rsidR="00FC29A1" w:rsidRDefault="00FC29A1" w:rsidP="00FC29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  <w:p w:rsidR="00FC29A1" w:rsidRDefault="00FC29A1" w:rsidP="00FC29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  <w:p w:rsidR="00FC29A1" w:rsidRDefault="00FC29A1" w:rsidP="00FC29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  <w:p w:rsidR="00FC29A1" w:rsidRDefault="00FC29A1" w:rsidP="00FC29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  <w:p w:rsidR="00FC29A1" w:rsidRDefault="00FC29A1" w:rsidP="00FC29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  <w:p w:rsidR="00FC29A1" w:rsidRDefault="00FC29A1" w:rsidP="00FC29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  <w:p w:rsidR="00FC29A1" w:rsidRDefault="00FC29A1" w:rsidP="00FC29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  <w:p w:rsidR="00FC29A1" w:rsidRDefault="00FC29A1" w:rsidP="00FC29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  <w:p w:rsidR="00FC29A1" w:rsidRDefault="00FC29A1" w:rsidP="00E0253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790" w:type="dxa"/>
            <w:shd w:val="clear" w:color="auto" w:fill="FFFFFF" w:themeFill="background1"/>
          </w:tcPr>
          <w:p w:rsidR="005E621A" w:rsidRDefault="00FC29A1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,5</w:t>
            </w:r>
          </w:p>
          <w:p w:rsidR="005E621A" w:rsidRDefault="005E621A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  <w:r w:rsidR="00FC29A1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  <w:p w:rsidR="005E621A" w:rsidRDefault="00FC29A1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2</w:t>
            </w:r>
          </w:p>
          <w:p w:rsidR="00FC29A1" w:rsidRDefault="00FC29A1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6</w:t>
            </w:r>
          </w:p>
          <w:p w:rsidR="00FC29A1" w:rsidRDefault="00FC29A1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9</w:t>
            </w:r>
          </w:p>
          <w:p w:rsidR="00FC29A1" w:rsidRDefault="00FC29A1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5</w:t>
            </w:r>
          </w:p>
          <w:p w:rsidR="00FC29A1" w:rsidRDefault="00FC29A1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</w:p>
          <w:p w:rsidR="00FC29A1" w:rsidRDefault="00FC29A1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7</w:t>
            </w:r>
          </w:p>
          <w:p w:rsidR="00FC29A1" w:rsidRDefault="00FC29A1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1</w:t>
            </w:r>
          </w:p>
          <w:p w:rsidR="00FC29A1" w:rsidRDefault="00FC29A1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</w:t>
            </w:r>
          </w:p>
          <w:p w:rsidR="00FC29A1" w:rsidRDefault="00FC29A1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6</w:t>
            </w:r>
          </w:p>
          <w:p w:rsidR="00FC29A1" w:rsidRDefault="00FC29A1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9</w:t>
            </w:r>
          </w:p>
          <w:p w:rsidR="00FC29A1" w:rsidRDefault="00FC29A1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9</w:t>
            </w:r>
          </w:p>
          <w:p w:rsidR="00FC29A1" w:rsidRDefault="00FC29A1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4</w:t>
            </w:r>
          </w:p>
          <w:p w:rsidR="00FC29A1" w:rsidRDefault="00FC29A1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6</w:t>
            </w:r>
          </w:p>
          <w:p w:rsidR="00E02530" w:rsidRDefault="00E02530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,0</w:t>
            </w:r>
          </w:p>
          <w:p w:rsidR="00E02530" w:rsidRDefault="00E02530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,5</w:t>
            </w:r>
          </w:p>
          <w:p w:rsidR="00E02530" w:rsidRDefault="00E02530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  <w:p w:rsidR="00E02530" w:rsidRDefault="00E02530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  <w:p w:rsidR="00E02530" w:rsidRDefault="00E02530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,6</w:t>
            </w:r>
          </w:p>
          <w:p w:rsidR="00E02530" w:rsidRDefault="00E02530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,6</w:t>
            </w:r>
          </w:p>
          <w:p w:rsidR="00E02530" w:rsidRDefault="00E02530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7</w:t>
            </w:r>
          </w:p>
          <w:p w:rsidR="00E02530" w:rsidRDefault="00E02530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,0</w:t>
            </w:r>
          </w:p>
        </w:tc>
        <w:tc>
          <w:tcPr>
            <w:tcW w:w="1312" w:type="dxa"/>
            <w:shd w:val="clear" w:color="auto" w:fill="FFFFFF" w:themeFill="background1"/>
          </w:tcPr>
          <w:p w:rsidR="005E621A" w:rsidRDefault="005E621A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621A" w:rsidRDefault="005E621A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621A" w:rsidRDefault="005E621A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621A" w:rsidRDefault="005E621A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621A" w:rsidRDefault="005E621A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621A" w:rsidRDefault="005E621A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621A" w:rsidRDefault="005E621A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621A" w:rsidRDefault="005E621A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C29A1" w:rsidRDefault="00FC29A1" w:rsidP="00FC29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C29A1" w:rsidRDefault="00FC29A1" w:rsidP="00FC29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C29A1" w:rsidRDefault="00FC29A1" w:rsidP="00FC29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C29A1" w:rsidRDefault="00FC29A1" w:rsidP="00FC29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C29A1" w:rsidRDefault="00FC29A1" w:rsidP="00FC29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C29A1" w:rsidRDefault="00FC29A1" w:rsidP="00FC29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C29A1" w:rsidRDefault="00FC29A1" w:rsidP="00FC29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2530" w:rsidRDefault="00E02530" w:rsidP="00E0253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2530" w:rsidRDefault="00E02530" w:rsidP="00E0253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2530" w:rsidRDefault="00E02530" w:rsidP="00E0253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2530" w:rsidRDefault="00E02530" w:rsidP="00E0253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2530" w:rsidRDefault="00E02530" w:rsidP="00E0253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2530" w:rsidRDefault="00E02530" w:rsidP="00E0253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2530" w:rsidRDefault="00E02530" w:rsidP="00E0253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2530" w:rsidRDefault="00E02530" w:rsidP="00E0253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9" w:type="dxa"/>
            <w:shd w:val="clear" w:color="auto" w:fill="FFFFFF" w:themeFill="background1"/>
          </w:tcPr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5E621A" w:rsidRPr="00B73ABC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FFFFFF" w:themeFill="background1"/>
          </w:tcPr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  <w:shd w:val="clear" w:color="auto" w:fill="FFFFFF" w:themeFill="background1"/>
          </w:tcPr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 CX-7</w:t>
            </w:r>
          </w:p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</w:t>
            </w:r>
            <w:r w:rsidRPr="00FB50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1</w:t>
            </w:r>
          </w:p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 2090</w:t>
            </w:r>
          </w:p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 3080</w:t>
            </w:r>
          </w:p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 C 220</w:t>
            </w:r>
          </w:p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yunda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arex</w:t>
            </w:r>
            <w:proofErr w:type="spellEnd"/>
          </w:p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  <w:r w:rsidR="00F563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C</w:t>
            </w:r>
          </w:p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no Ranger</w:t>
            </w:r>
          </w:p>
          <w:p w:rsidR="00C36C43" w:rsidRDefault="00C36C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6C43">
              <w:rPr>
                <w:rFonts w:ascii="Times New Roman" w:hAnsi="Times New Roman" w:cs="Times New Roman"/>
                <w:sz w:val="18"/>
                <w:szCs w:val="18"/>
              </w:rPr>
              <w:t>Isuzu</w:t>
            </w:r>
            <w:proofErr w:type="spellEnd"/>
            <w:r w:rsidRPr="00C36C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36C43">
              <w:rPr>
                <w:rFonts w:ascii="Times New Roman" w:hAnsi="Times New Roman" w:cs="Times New Roman"/>
                <w:sz w:val="18"/>
                <w:szCs w:val="18"/>
              </w:rPr>
              <w:t>Trooper</w:t>
            </w:r>
            <w:proofErr w:type="spellEnd"/>
          </w:p>
          <w:p w:rsidR="00C36C43" w:rsidRPr="00C36C43" w:rsidRDefault="00C36C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5E621A" w:rsidRPr="00FB50F6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E621A" w:rsidRDefault="00312395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4 300</w:t>
            </w:r>
          </w:p>
        </w:tc>
        <w:tc>
          <w:tcPr>
            <w:tcW w:w="1276" w:type="dxa"/>
            <w:shd w:val="clear" w:color="auto" w:fill="FFFFFF" w:themeFill="background1"/>
          </w:tcPr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E621A" w:rsidTr="00AE7328">
        <w:trPr>
          <w:trHeight w:val="125"/>
        </w:trPr>
        <w:tc>
          <w:tcPr>
            <w:tcW w:w="492" w:type="dxa"/>
            <w:vMerge/>
            <w:shd w:val="clear" w:color="auto" w:fill="FFFFFF" w:themeFill="background1"/>
          </w:tcPr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 w:themeFill="background1"/>
          </w:tcPr>
          <w:p w:rsidR="005E621A" w:rsidRDefault="005E621A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5E621A" w:rsidRPr="00B2621C" w:rsidRDefault="005E621A" w:rsidP="00D42F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:rsidR="005E621A" w:rsidRDefault="00312395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312395" w:rsidRDefault="00312395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312395" w:rsidRDefault="00312395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shd w:val="clear" w:color="auto" w:fill="FFFFFF" w:themeFill="background1"/>
          </w:tcPr>
          <w:p w:rsidR="00312395" w:rsidRDefault="00312395" w:rsidP="0031239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  <w:p w:rsidR="005E621A" w:rsidRDefault="00312395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312395" w:rsidRDefault="00312395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790" w:type="dxa"/>
            <w:shd w:val="clear" w:color="auto" w:fill="FFFFFF" w:themeFill="background1"/>
          </w:tcPr>
          <w:p w:rsidR="005E621A" w:rsidRDefault="00312395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312395" w:rsidRDefault="00312395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0</w:t>
            </w:r>
          </w:p>
          <w:p w:rsidR="00312395" w:rsidRDefault="00312395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312" w:type="dxa"/>
            <w:shd w:val="clear" w:color="auto" w:fill="FFFFFF" w:themeFill="background1"/>
          </w:tcPr>
          <w:p w:rsidR="005E621A" w:rsidRDefault="00312395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2395" w:rsidRDefault="00312395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9" w:type="dxa"/>
            <w:shd w:val="clear" w:color="auto" w:fill="FFFFFF" w:themeFill="background1"/>
          </w:tcPr>
          <w:p w:rsidR="005E621A" w:rsidRPr="00B2621C" w:rsidRDefault="005E621A" w:rsidP="00846E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E621A" w:rsidRPr="00B73ABC" w:rsidRDefault="005E621A" w:rsidP="00846E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5E621A" w:rsidRDefault="005E621A" w:rsidP="00846E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5E621A" w:rsidRP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5E621A" w:rsidRDefault="005E621A" w:rsidP="0031239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30 8</w:t>
            </w:r>
            <w:r w:rsidR="0031239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6" w:type="dxa"/>
            <w:shd w:val="clear" w:color="auto" w:fill="FFFFFF" w:themeFill="background1"/>
          </w:tcPr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E621A" w:rsidTr="00AE7328">
        <w:trPr>
          <w:trHeight w:val="125"/>
        </w:trPr>
        <w:tc>
          <w:tcPr>
            <w:tcW w:w="492" w:type="dxa"/>
            <w:vMerge/>
            <w:shd w:val="clear" w:color="auto" w:fill="FFFFFF" w:themeFill="background1"/>
          </w:tcPr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 w:themeFill="background1"/>
          </w:tcPr>
          <w:p w:rsidR="005E621A" w:rsidRDefault="005E621A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5E621A" w:rsidRPr="00B2621C" w:rsidRDefault="005E621A" w:rsidP="00D42F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:rsidR="005E621A" w:rsidRDefault="005E621A" w:rsidP="00846E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5E621A" w:rsidRDefault="005E621A" w:rsidP="00846E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0" w:type="dxa"/>
            <w:shd w:val="clear" w:color="auto" w:fill="FFFFFF" w:themeFill="background1"/>
          </w:tcPr>
          <w:p w:rsidR="005E621A" w:rsidRDefault="005E621A" w:rsidP="00846E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2" w:type="dxa"/>
            <w:shd w:val="clear" w:color="auto" w:fill="FFFFFF" w:themeFill="background1"/>
          </w:tcPr>
          <w:p w:rsidR="005E621A" w:rsidRDefault="005E621A" w:rsidP="00846E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FFFFFF" w:themeFill="background1"/>
          </w:tcPr>
          <w:p w:rsidR="005E621A" w:rsidRPr="00B2621C" w:rsidRDefault="005E621A" w:rsidP="00846E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5E621A" w:rsidRPr="00B73ABC" w:rsidRDefault="005E621A" w:rsidP="00846E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955" w:type="dxa"/>
            <w:shd w:val="clear" w:color="auto" w:fill="FFFFFF" w:themeFill="background1"/>
          </w:tcPr>
          <w:p w:rsidR="005E621A" w:rsidRDefault="005E621A" w:rsidP="00846E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38" w:type="dxa"/>
            <w:shd w:val="clear" w:color="auto" w:fill="FFFFFF" w:themeFill="background1"/>
          </w:tcPr>
          <w:p w:rsidR="005E621A" w:rsidRPr="005E621A" w:rsidRDefault="005E621A" w:rsidP="00846E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C599B" w:rsidTr="00AE7328">
        <w:trPr>
          <w:trHeight w:val="125"/>
        </w:trPr>
        <w:tc>
          <w:tcPr>
            <w:tcW w:w="492" w:type="dxa"/>
            <w:vMerge w:val="restart"/>
            <w:shd w:val="clear" w:color="auto" w:fill="FFFFFF" w:themeFill="background1"/>
          </w:tcPr>
          <w:p w:rsidR="006C599B" w:rsidRDefault="006C599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93" w:type="dxa"/>
            <w:shd w:val="clear" w:color="auto" w:fill="FFFFFF" w:themeFill="background1"/>
          </w:tcPr>
          <w:p w:rsidR="006C599B" w:rsidRDefault="006C599B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воростя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С.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6C599B" w:rsidRPr="00906AED" w:rsidRDefault="006C599B" w:rsidP="00906AE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06A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кретарь постоянной комиссии   по социально-экономическим </w:t>
            </w:r>
            <w:r w:rsidRPr="00906AE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опросам и бюджету, финансам, налогам и распоряжению муниципальной собственностью</w:t>
            </w:r>
          </w:p>
        </w:tc>
        <w:tc>
          <w:tcPr>
            <w:tcW w:w="1343" w:type="dxa"/>
            <w:shd w:val="clear" w:color="auto" w:fill="FFFFFF" w:themeFill="background1"/>
          </w:tcPr>
          <w:p w:rsidR="006C599B" w:rsidRDefault="006C599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6C599B" w:rsidRDefault="006C599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90" w:type="dxa"/>
            <w:shd w:val="clear" w:color="auto" w:fill="FFFFFF" w:themeFill="background1"/>
          </w:tcPr>
          <w:p w:rsidR="006C599B" w:rsidRDefault="006C599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4</w:t>
            </w:r>
          </w:p>
        </w:tc>
        <w:tc>
          <w:tcPr>
            <w:tcW w:w="1312" w:type="dxa"/>
            <w:shd w:val="clear" w:color="auto" w:fill="FFFFFF" w:themeFill="background1"/>
          </w:tcPr>
          <w:p w:rsidR="006C599B" w:rsidRDefault="006C599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9" w:type="dxa"/>
            <w:shd w:val="clear" w:color="auto" w:fill="FFFFFF" w:themeFill="background1"/>
          </w:tcPr>
          <w:p w:rsidR="006C599B" w:rsidRPr="00B2621C" w:rsidRDefault="006C599B" w:rsidP="00846E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6C599B" w:rsidRPr="00B73ABC" w:rsidRDefault="006C599B" w:rsidP="00846E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955" w:type="dxa"/>
            <w:shd w:val="clear" w:color="auto" w:fill="FFFFFF" w:themeFill="background1"/>
          </w:tcPr>
          <w:p w:rsidR="006C599B" w:rsidRDefault="006C599B" w:rsidP="00846E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38" w:type="dxa"/>
            <w:shd w:val="clear" w:color="auto" w:fill="FFFFFF" w:themeFill="background1"/>
          </w:tcPr>
          <w:p w:rsidR="006C599B" w:rsidRDefault="006C599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6C599B" w:rsidRDefault="006C599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34 000</w:t>
            </w:r>
          </w:p>
        </w:tc>
        <w:tc>
          <w:tcPr>
            <w:tcW w:w="1276" w:type="dxa"/>
            <w:shd w:val="clear" w:color="auto" w:fill="FFFFFF" w:themeFill="background1"/>
          </w:tcPr>
          <w:p w:rsidR="006C599B" w:rsidRDefault="006C599B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C599B" w:rsidTr="00AE7328">
        <w:trPr>
          <w:trHeight w:val="125"/>
        </w:trPr>
        <w:tc>
          <w:tcPr>
            <w:tcW w:w="492" w:type="dxa"/>
            <w:vMerge/>
            <w:shd w:val="clear" w:color="auto" w:fill="FFFFFF" w:themeFill="background1"/>
          </w:tcPr>
          <w:p w:rsidR="006C599B" w:rsidRDefault="006C599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 w:themeFill="background1"/>
          </w:tcPr>
          <w:p w:rsidR="006C599B" w:rsidRDefault="006C599B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6C599B" w:rsidRPr="00906AED" w:rsidRDefault="006C599B" w:rsidP="00906AED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:rsidR="006C599B" w:rsidRPr="006C599B" w:rsidRDefault="006C599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6C599B" w:rsidRPr="006C599B" w:rsidRDefault="006C599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90" w:type="dxa"/>
            <w:shd w:val="clear" w:color="auto" w:fill="FFFFFF" w:themeFill="background1"/>
          </w:tcPr>
          <w:p w:rsidR="006C599B" w:rsidRPr="006C599B" w:rsidRDefault="006C599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12" w:type="dxa"/>
            <w:shd w:val="clear" w:color="auto" w:fill="FFFFFF" w:themeFill="background1"/>
          </w:tcPr>
          <w:p w:rsidR="006C599B" w:rsidRPr="006C599B" w:rsidRDefault="006C599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59" w:type="dxa"/>
            <w:shd w:val="clear" w:color="auto" w:fill="FFFFFF" w:themeFill="background1"/>
          </w:tcPr>
          <w:p w:rsidR="006C599B" w:rsidRPr="00B2621C" w:rsidRDefault="006C599B" w:rsidP="0031239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6C599B" w:rsidRPr="00B73ABC" w:rsidRDefault="006C599B" w:rsidP="0031239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955" w:type="dxa"/>
            <w:shd w:val="clear" w:color="auto" w:fill="FFFFFF" w:themeFill="background1"/>
          </w:tcPr>
          <w:p w:rsidR="006C599B" w:rsidRDefault="006C599B" w:rsidP="0031239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38" w:type="dxa"/>
            <w:shd w:val="clear" w:color="auto" w:fill="FFFFFF" w:themeFill="background1"/>
          </w:tcPr>
          <w:p w:rsidR="006C599B" w:rsidRPr="006C599B" w:rsidRDefault="006C599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C59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olf R</w:t>
            </w:r>
          </w:p>
        </w:tc>
        <w:tc>
          <w:tcPr>
            <w:tcW w:w="1417" w:type="dxa"/>
            <w:shd w:val="clear" w:color="auto" w:fill="FFFFFF" w:themeFill="background1"/>
          </w:tcPr>
          <w:p w:rsidR="006C599B" w:rsidRDefault="006C599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6C599B" w:rsidRDefault="006C599B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C599B" w:rsidTr="00AE7328">
        <w:trPr>
          <w:trHeight w:val="125"/>
        </w:trPr>
        <w:tc>
          <w:tcPr>
            <w:tcW w:w="492" w:type="dxa"/>
            <w:shd w:val="clear" w:color="auto" w:fill="FFFFFF" w:themeFill="background1"/>
          </w:tcPr>
          <w:p w:rsidR="006C599B" w:rsidRDefault="006C599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93" w:type="dxa"/>
            <w:shd w:val="clear" w:color="auto" w:fill="FFFFFF" w:themeFill="background1"/>
          </w:tcPr>
          <w:p w:rsidR="006C599B" w:rsidRDefault="006C599B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ваб С.И.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6C599B" w:rsidRPr="00906AED" w:rsidRDefault="006C599B" w:rsidP="00D42F6E">
            <w:pPr>
              <w:pStyle w:val="a3"/>
              <w:rPr>
                <w:rFonts w:ascii="Times New Roman" w:hAnsi="Times New Roman" w:cs="Times New Roman"/>
                <w:sz w:val="17"/>
                <w:szCs w:val="17"/>
              </w:rPr>
            </w:pPr>
            <w:r w:rsidRPr="00906AED">
              <w:rPr>
                <w:rFonts w:ascii="Times New Roman" w:eastAsia="Times New Roman" w:hAnsi="Times New Roman" w:cs="Times New Roman"/>
                <w:sz w:val="17"/>
                <w:szCs w:val="17"/>
              </w:rPr>
              <w:t>Секретарь постоянной комиссии по законодательству, правопорядку, правовой политике и вопросам местного самоуправления</w:t>
            </w:r>
          </w:p>
        </w:tc>
        <w:tc>
          <w:tcPr>
            <w:tcW w:w="1343" w:type="dxa"/>
            <w:shd w:val="clear" w:color="auto" w:fill="FFFFFF" w:themeFill="background1"/>
          </w:tcPr>
          <w:p w:rsidR="006C599B" w:rsidRPr="00906AED" w:rsidRDefault="006C599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6C599B" w:rsidRPr="00906AED" w:rsidRDefault="006C599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90" w:type="dxa"/>
            <w:shd w:val="clear" w:color="auto" w:fill="FFFFFF" w:themeFill="background1"/>
          </w:tcPr>
          <w:p w:rsidR="006C599B" w:rsidRPr="00906AED" w:rsidRDefault="006C599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12" w:type="dxa"/>
            <w:shd w:val="clear" w:color="auto" w:fill="FFFFFF" w:themeFill="background1"/>
          </w:tcPr>
          <w:p w:rsidR="006C599B" w:rsidRPr="00906AED" w:rsidRDefault="006C599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59" w:type="dxa"/>
            <w:shd w:val="clear" w:color="auto" w:fill="FFFFFF" w:themeFill="background1"/>
          </w:tcPr>
          <w:p w:rsidR="006C599B" w:rsidRDefault="006C599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C599B" w:rsidRPr="00906AED" w:rsidRDefault="006C599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6C599B" w:rsidRDefault="006C599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6C599B" w:rsidRPr="00B73ABC" w:rsidRDefault="006C599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55" w:type="dxa"/>
            <w:shd w:val="clear" w:color="auto" w:fill="FFFFFF" w:themeFill="background1"/>
          </w:tcPr>
          <w:p w:rsidR="006C599B" w:rsidRDefault="006C599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599B" w:rsidRDefault="006C599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38" w:type="dxa"/>
            <w:shd w:val="clear" w:color="auto" w:fill="FFFFFF" w:themeFill="background1"/>
          </w:tcPr>
          <w:p w:rsidR="006C599B" w:rsidRPr="00906AED" w:rsidRDefault="006C599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</w:t>
            </w:r>
            <w:r w:rsidR="003A03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 15 (SQR7162)</w:t>
            </w:r>
          </w:p>
        </w:tc>
        <w:tc>
          <w:tcPr>
            <w:tcW w:w="1417" w:type="dxa"/>
            <w:shd w:val="clear" w:color="auto" w:fill="FFFFFF" w:themeFill="background1"/>
          </w:tcPr>
          <w:p w:rsidR="006C599B" w:rsidRPr="003A03D0" w:rsidRDefault="003A03D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6 397.40</w:t>
            </w:r>
          </w:p>
        </w:tc>
        <w:tc>
          <w:tcPr>
            <w:tcW w:w="1276" w:type="dxa"/>
            <w:shd w:val="clear" w:color="auto" w:fill="FFFFFF" w:themeFill="background1"/>
          </w:tcPr>
          <w:p w:rsidR="006C599B" w:rsidRDefault="006C599B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C599B" w:rsidTr="00AE7328">
        <w:trPr>
          <w:trHeight w:val="125"/>
        </w:trPr>
        <w:tc>
          <w:tcPr>
            <w:tcW w:w="492" w:type="dxa"/>
            <w:vMerge w:val="restart"/>
            <w:shd w:val="clear" w:color="auto" w:fill="FFFFFF" w:themeFill="background1"/>
          </w:tcPr>
          <w:p w:rsidR="006C599B" w:rsidRDefault="006C599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93" w:type="dxa"/>
            <w:shd w:val="clear" w:color="auto" w:fill="FFFFFF" w:themeFill="background1"/>
          </w:tcPr>
          <w:p w:rsidR="006C599B" w:rsidRDefault="006C599B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милов С.Н.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6C599B" w:rsidRPr="00906AED" w:rsidRDefault="006C599B" w:rsidP="00D42F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06A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председателя постоянной комиссии по вопросам промышленности, строительства, транспорта, </w:t>
            </w:r>
            <w:proofErr w:type="spellStart"/>
            <w:proofErr w:type="gramStart"/>
            <w:r w:rsidRPr="00906AED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</w:t>
            </w:r>
            <w:proofErr w:type="spellEnd"/>
            <w:r w:rsidRPr="00906AED">
              <w:rPr>
                <w:rFonts w:ascii="Times New Roman" w:eastAsia="Times New Roman" w:hAnsi="Times New Roman" w:cs="Times New Roman"/>
                <w:sz w:val="18"/>
                <w:szCs w:val="18"/>
              </w:rPr>
              <w:t>- коммунального</w:t>
            </w:r>
            <w:proofErr w:type="gramEnd"/>
            <w:r w:rsidRPr="00906A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озяйства, бытового и торгового обслуживания населения, связи и здравоохранения</w:t>
            </w:r>
          </w:p>
        </w:tc>
        <w:tc>
          <w:tcPr>
            <w:tcW w:w="1343" w:type="dxa"/>
            <w:shd w:val="clear" w:color="auto" w:fill="FFFFFF" w:themeFill="background1"/>
          </w:tcPr>
          <w:p w:rsidR="006C599B" w:rsidRDefault="006C599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C599B" w:rsidRDefault="006C599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6C599B" w:rsidRDefault="006C599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6C599B" w:rsidRDefault="006C599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790" w:type="dxa"/>
            <w:shd w:val="clear" w:color="auto" w:fill="FFFFFF" w:themeFill="background1"/>
          </w:tcPr>
          <w:p w:rsidR="006C599B" w:rsidRDefault="006C599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3</w:t>
            </w:r>
          </w:p>
          <w:p w:rsidR="006C599B" w:rsidRDefault="006C599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312" w:type="dxa"/>
            <w:shd w:val="clear" w:color="auto" w:fill="FFFFFF" w:themeFill="background1"/>
          </w:tcPr>
          <w:p w:rsidR="006C599B" w:rsidRDefault="006C599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599B" w:rsidRDefault="006C599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9" w:type="dxa"/>
            <w:shd w:val="clear" w:color="auto" w:fill="FFFFFF" w:themeFill="background1"/>
          </w:tcPr>
          <w:p w:rsidR="006C599B" w:rsidRDefault="006C599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C599B" w:rsidRPr="00B73ABC" w:rsidRDefault="006C599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FFFFFF" w:themeFill="background1"/>
          </w:tcPr>
          <w:p w:rsidR="006C599B" w:rsidRDefault="006C599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  <w:shd w:val="clear" w:color="auto" w:fill="FFFFFF" w:themeFill="background1"/>
          </w:tcPr>
          <w:p w:rsidR="006C599B" w:rsidRPr="00844B79" w:rsidRDefault="006C599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DI 80</w:t>
            </w:r>
          </w:p>
        </w:tc>
        <w:tc>
          <w:tcPr>
            <w:tcW w:w="1417" w:type="dxa"/>
            <w:shd w:val="clear" w:color="auto" w:fill="FFFFFF" w:themeFill="background1"/>
          </w:tcPr>
          <w:p w:rsidR="006C599B" w:rsidRDefault="006C599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 000</w:t>
            </w:r>
          </w:p>
        </w:tc>
        <w:tc>
          <w:tcPr>
            <w:tcW w:w="1276" w:type="dxa"/>
            <w:shd w:val="clear" w:color="auto" w:fill="FFFFFF" w:themeFill="background1"/>
          </w:tcPr>
          <w:p w:rsidR="006C599B" w:rsidRDefault="006C599B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C599B" w:rsidTr="00AE7328">
        <w:trPr>
          <w:trHeight w:val="125"/>
        </w:trPr>
        <w:tc>
          <w:tcPr>
            <w:tcW w:w="492" w:type="dxa"/>
            <w:vMerge/>
            <w:shd w:val="clear" w:color="auto" w:fill="FFFFFF" w:themeFill="background1"/>
          </w:tcPr>
          <w:p w:rsidR="006C599B" w:rsidRDefault="006C599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 w:themeFill="background1"/>
          </w:tcPr>
          <w:p w:rsidR="006C599B" w:rsidRDefault="006C599B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6C599B" w:rsidRPr="00D42F6E" w:rsidRDefault="006C599B" w:rsidP="00D42F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:rsidR="006C599B" w:rsidRDefault="006C599B" w:rsidP="00846E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C599B" w:rsidRDefault="006C599B" w:rsidP="00846E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6C599B" w:rsidRDefault="006C599B" w:rsidP="00846E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6C599B" w:rsidRDefault="006C599B" w:rsidP="00846E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790" w:type="dxa"/>
            <w:shd w:val="clear" w:color="auto" w:fill="FFFFFF" w:themeFill="background1"/>
          </w:tcPr>
          <w:p w:rsidR="006C599B" w:rsidRDefault="006C599B" w:rsidP="00846E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3</w:t>
            </w:r>
          </w:p>
          <w:p w:rsidR="006C599B" w:rsidRDefault="006C599B" w:rsidP="00846E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312" w:type="dxa"/>
            <w:shd w:val="clear" w:color="auto" w:fill="FFFFFF" w:themeFill="background1"/>
          </w:tcPr>
          <w:p w:rsidR="006C599B" w:rsidRDefault="006C599B" w:rsidP="00846E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599B" w:rsidRDefault="006C599B" w:rsidP="00846E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9" w:type="dxa"/>
            <w:shd w:val="clear" w:color="auto" w:fill="FFFFFF" w:themeFill="background1"/>
          </w:tcPr>
          <w:p w:rsidR="006C599B" w:rsidRDefault="006C599B" w:rsidP="00846E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C599B" w:rsidRPr="00B73ABC" w:rsidRDefault="006C599B" w:rsidP="00846E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FFFFFF" w:themeFill="background1"/>
          </w:tcPr>
          <w:p w:rsidR="006C599B" w:rsidRDefault="006C599B" w:rsidP="00846E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  <w:shd w:val="clear" w:color="auto" w:fill="FFFFFF" w:themeFill="background1"/>
          </w:tcPr>
          <w:p w:rsidR="006C599B" w:rsidRDefault="006C599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6C599B" w:rsidRDefault="006C599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 193,40</w:t>
            </w:r>
          </w:p>
        </w:tc>
        <w:tc>
          <w:tcPr>
            <w:tcW w:w="1276" w:type="dxa"/>
            <w:shd w:val="clear" w:color="auto" w:fill="FFFFFF" w:themeFill="background1"/>
          </w:tcPr>
          <w:p w:rsidR="006C599B" w:rsidRDefault="006C599B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C599B" w:rsidTr="00AE7328">
        <w:trPr>
          <w:trHeight w:val="125"/>
        </w:trPr>
        <w:tc>
          <w:tcPr>
            <w:tcW w:w="492" w:type="dxa"/>
            <w:vMerge/>
            <w:shd w:val="clear" w:color="auto" w:fill="FFFFFF" w:themeFill="background1"/>
          </w:tcPr>
          <w:p w:rsidR="006C599B" w:rsidRDefault="006C599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 w:themeFill="background1"/>
          </w:tcPr>
          <w:p w:rsidR="006C599B" w:rsidRDefault="006C599B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6C599B" w:rsidRPr="00D42F6E" w:rsidRDefault="006C599B" w:rsidP="00D42F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:rsidR="006C599B" w:rsidRDefault="006C599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6C599B" w:rsidRDefault="006C599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0" w:type="dxa"/>
            <w:shd w:val="clear" w:color="auto" w:fill="FFFFFF" w:themeFill="background1"/>
          </w:tcPr>
          <w:p w:rsidR="006C599B" w:rsidRDefault="006C599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2" w:type="dxa"/>
            <w:shd w:val="clear" w:color="auto" w:fill="FFFFFF" w:themeFill="background1"/>
          </w:tcPr>
          <w:p w:rsidR="006C599B" w:rsidRDefault="006C599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FFFFFF" w:themeFill="background1"/>
          </w:tcPr>
          <w:p w:rsidR="006C599B" w:rsidRDefault="006C599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6C599B" w:rsidRPr="00B73ABC" w:rsidRDefault="006C599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3</w:t>
            </w:r>
          </w:p>
        </w:tc>
        <w:tc>
          <w:tcPr>
            <w:tcW w:w="955" w:type="dxa"/>
            <w:shd w:val="clear" w:color="auto" w:fill="FFFFFF" w:themeFill="background1"/>
          </w:tcPr>
          <w:p w:rsidR="006C599B" w:rsidRDefault="006C599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38" w:type="dxa"/>
            <w:shd w:val="clear" w:color="auto" w:fill="FFFFFF" w:themeFill="background1"/>
          </w:tcPr>
          <w:p w:rsidR="006C599B" w:rsidRDefault="006C599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6C599B" w:rsidRDefault="006C599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6C599B" w:rsidRDefault="006C599B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C599B" w:rsidTr="00AE7328">
        <w:trPr>
          <w:trHeight w:val="125"/>
        </w:trPr>
        <w:tc>
          <w:tcPr>
            <w:tcW w:w="492" w:type="dxa"/>
            <w:vMerge/>
            <w:shd w:val="clear" w:color="auto" w:fill="FFFFFF" w:themeFill="background1"/>
          </w:tcPr>
          <w:p w:rsidR="006C599B" w:rsidRDefault="006C599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 w:themeFill="background1"/>
          </w:tcPr>
          <w:p w:rsidR="006C599B" w:rsidRDefault="006C599B" w:rsidP="00846E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6C599B" w:rsidRPr="00D42F6E" w:rsidRDefault="006C599B" w:rsidP="00846E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:rsidR="006C599B" w:rsidRDefault="006C599B" w:rsidP="00846E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6C599B" w:rsidRDefault="006C599B" w:rsidP="00846E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0" w:type="dxa"/>
            <w:shd w:val="clear" w:color="auto" w:fill="FFFFFF" w:themeFill="background1"/>
          </w:tcPr>
          <w:p w:rsidR="006C599B" w:rsidRDefault="006C599B" w:rsidP="00846E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2" w:type="dxa"/>
            <w:shd w:val="clear" w:color="auto" w:fill="FFFFFF" w:themeFill="background1"/>
          </w:tcPr>
          <w:p w:rsidR="006C599B" w:rsidRDefault="006C599B" w:rsidP="00846E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FFFFFF" w:themeFill="background1"/>
          </w:tcPr>
          <w:p w:rsidR="006C599B" w:rsidRDefault="006C599B" w:rsidP="00846E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6C599B" w:rsidRPr="00B73ABC" w:rsidRDefault="006C599B" w:rsidP="00846E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3</w:t>
            </w:r>
          </w:p>
        </w:tc>
        <w:tc>
          <w:tcPr>
            <w:tcW w:w="955" w:type="dxa"/>
            <w:shd w:val="clear" w:color="auto" w:fill="FFFFFF" w:themeFill="background1"/>
          </w:tcPr>
          <w:p w:rsidR="006C599B" w:rsidRDefault="006C599B" w:rsidP="00846E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38" w:type="dxa"/>
            <w:shd w:val="clear" w:color="auto" w:fill="FFFFFF" w:themeFill="background1"/>
          </w:tcPr>
          <w:p w:rsidR="006C599B" w:rsidRDefault="006C599B" w:rsidP="00846E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6C599B" w:rsidRDefault="006C599B" w:rsidP="00846E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6C599B" w:rsidRDefault="006C599B" w:rsidP="00846E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C599B" w:rsidTr="002A420D">
        <w:trPr>
          <w:trHeight w:val="125"/>
        </w:trPr>
        <w:tc>
          <w:tcPr>
            <w:tcW w:w="492" w:type="dxa"/>
          </w:tcPr>
          <w:p w:rsidR="006C599B" w:rsidRDefault="006C599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93" w:type="dxa"/>
          </w:tcPr>
          <w:p w:rsidR="006C599B" w:rsidRDefault="006C599B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н А.И.</w:t>
            </w:r>
          </w:p>
        </w:tc>
        <w:tc>
          <w:tcPr>
            <w:tcW w:w="1634" w:type="dxa"/>
            <w:vAlign w:val="center"/>
          </w:tcPr>
          <w:p w:rsidR="006C599B" w:rsidRPr="00906AED" w:rsidRDefault="006C599B" w:rsidP="00D42F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06AED">
              <w:rPr>
                <w:rFonts w:ascii="Times New Roman" w:hAnsi="Times New Roman" w:cs="Times New Roman"/>
                <w:sz w:val="18"/>
                <w:szCs w:val="18"/>
              </w:rPr>
              <w:t xml:space="preserve">Член постоянной комиссии по вопросам промышленности, строительства, транспорта, </w:t>
            </w:r>
            <w:proofErr w:type="spellStart"/>
            <w:proofErr w:type="gramStart"/>
            <w:r w:rsidRPr="00906AED">
              <w:rPr>
                <w:rFonts w:ascii="Times New Roman" w:hAnsi="Times New Roman" w:cs="Times New Roman"/>
                <w:sz w:val="18"/>
                <w:szCs w:val="18"/>
              </w:rPr>
              <w:t>жилищно</w:t>
            </w:r>
            <w:proofErr w:type="spellEnd"/>
            <w:r w:rsidRPr="00906AED">
              <w:rPr>
                <w:rFonts w:ascii="Times New Roman" w:hAnsi="Times New Roman" w:cs="Times New Roman"/>
                <w:sz w:val="18"/>
                <w:szCs w:val="18"/>
              </w:rPr>
              <w:t>- коммунального</w:t>
            </w:r>
            <w:proofErr w:type="gramEnd"/>
            <w:r w:rsidRPr="00906AED">
              <w:rPr>
                <w:rFonts w:ascii="Times New Roman" w:hAnsi="Times New Roman" w:cs="Times New Roman"/>
                <w:sz w:val="18"/>
                <w:szCs w:val="18"/>
              </w:rPr>
              <w:t xml:space="preserve"> хозяйства, бытового и торгового </w:t>
            </w:r>
            <w:r w:rsidRPr="00906A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служивания населения, связи и здравоохранения</w:t>
            </w:r>
          </w:p>
        </w:tc>
        <w:tc>
          <w:tcPr>
            <w:tcW w:w="1343" w:type="dxa"/>
          </w:tcPr>
          <w:p w:rsidR="006C599B" w:rsidRDefault="006C599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5" w:type="dxa"/>
          </w:tcPr>
          <w:p w:rsidR="006C599B" w:rsidRDefault="006C599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0" w:type="dxa"/>
          </w:tcPr>
          <w:p w:rsidR="006C599B" w:rsidRDefault="006C599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2" w:type="dxa"/>
          </w:tcPr>
          <w:p w:rsidR="006C599B" w:rsidRDefault="006C599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6C599B" w:rsidRDefault="006C599B" w:rsidP="00846E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6C599B" w:rsidRPr="00B73ABC" w:rsidRDefault="006C599B" w:rsidP="00846E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8</w:t>
            </w:r>
          </w:p>
        </w:tc>
        <w:tc>
          <w:tcPr>
            <w:tcW w:w="955" w:type="dxa"/>
          </w:tcPr>
          <w:p w:rsidR="006C599B" w:rsidRDefault="006C599B" w:rsidP="00846E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38" w:type="dxa"/>
          </w:tcPr>
          <w:p w:rsidR="006C599B" w:rsidRDefault="006C599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C599B" w:rsidRDefault="00AE7328" w:rsidP="00844B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3 759,87</w:t>
            </w:r>
          </w:p>
        </w:tc>
        <w:tc>
          <w:tcPr>
            <w:tcW w:w="1276" w:type="dxa"/>
          </w:tcPr>
          <w:p w:rsidR="006C599B" w:rsidRDefault="006C599B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13591" w:rsidRPr="00B13591" w:rsidRDefault="00B13591" w:rsidP="00B1359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sectPr w:rsidR="00B13591" w:rsidRPr="00B13591" w:rsidSect="00B1359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13591"/>
    <w:rsid w:val="000051E8"/>
    <w:rsid w:val="00011B2A"/>
    <w:rsid w:val="00087CE3"/>
    <w:rsid w:val="000A1512"/>
    <w:rsid w:val="000B16B1"/>
    <w:rsid w:val="000B3977"/>
    <w:rsid w:val="000B6609"/>
    <w:rsid w:val="000D31C2"/>
    <w:rsid w:val="00100A15"/>
    <w:rsid w:val="001159BB"/>
    <w:rsid w:val="001954C1"/>
    <w:rsid w:val="001D4BC8"/>
    <w:rsid w:val="001F6DA7"/>
    <w:rsid w:val="002137D8"/>
    <w:rsid w:val="00282217"/>
    <w:rsid w:val="002A420D"/>
    <w:rsid w:val="002B10C7"/>
    <w:rsid w:val="002B7CAB"/>
    <w:rsid w:val="002D69AD"/>
    <w:rsid w:val="002E73F5"/>
    <w:rsid w:val="002F23C0"/>
    <w:rsid w:val="00312395"/>
    <w:rsid w:val="00314005"/>
    <w:rsid w:val="00334296"/>
    <w:rsid w:val="00346072"/>
    <w:rsid w:val="00346929"/>
    <w:rsid w:val="00384650"/>
    <w:rsid w:val="00397BB4"/>
    <w:rsid w:val="003A03D0"/>
    <w:rsid w:val="003E5314"/>
    <w:rsid w:val="00404D81"/>
    <w:rsid w:val="004C2BDA"/>
    <w:rsid w:val="004D1516"/>
    <w:rsid w:val="005570F3"/>
    <w:rsid w:val="0059676F"/>
    <w:rsid w:val="005A70C2"/>
    <w:rsid w:val="005B1876"/>
    <w:rsid w:val="005D2806"/>
    <w:rsid w:val="005E621A"/>
    <w:rsid w:val="00606A43"/>
    <w:rsid w:val="006814AE"/>
    <w:rsid w:val="006A3512"/>
    <w:rsid w:val="006C599B"/>
    <w:rsid w:val="007376AB"/>
    <w:rsid w:val="007474B8"/>
    <w:rsid w:val="007B13DC"/>
    <w:rsid w:val="007D62F8"/>
    <w:rsid w:val="007E5D07"/>
    <w:rsid w:val="007E677D"/>
    <w:rsid w:val="00844B79"/>
    <w:rsid w:val="00846E0A"/>
    <w:rsid w:val="00882852"/>
    <w:rsid w:val="008C1552"/>
    <w:rsid w:val="008C7EF9"/>
    <w:rsid w:val="008E49B2"/>
    <w:rsid w:val="008E7E37"/>
    <w:rsid w:val="00906AED"/>
    <w:rsid w:val="00931737"/>
    <w:rsid w:val="00990E24"/>
    <w:rsid w:val="00993674"/>
    <w:rsid w:val="00A43CA7"/>
    <w:rsid w:val="00AE7328"/>
    <w:rsid w:val="00B11CC8"/>
    <w:rsid w:val="00B13591"/>
    <w:rsid w:val="00B2621C"/>
    <w:rsid w:val="00B73ABC"/>
    <w:rsid w:val="00BB08C5"/>
    <w:rsid w:val="00BD3FA4"/>
    <w:rsid w:val="00BE57D6"/>
    <w:rsid w:val="00C15B0A"/>
    <w:rsid w:val="00C36C43"/>
    <w:rsid w:val="00C77155"/>
    <w:rsid w:val="00C82A95"/>
    <w:rsid w:val="00CE3016"/>
    <w:rsid w:val="00D03E0C"/>
    <w:rsid w:val="00D23DD2"/>
    <w:rsid w:val="00D42F6E"/>
    <w:rsid w:val="00D6647A"/>
    <w:rsid w:val="00E02530"/>
    <w:rsid w:val="00E02BC3"/>
    <w:rsid w:val="00E26F76"/>
    <w:rsid w:val="00E37050"/>
    <w:rsid w:val="00E85A52"/>
    <w:rsid w:val="00EA3120"/>
    <w:rsid w:val="00ED46BD"/>
    <w:rsid w:val="00F22994"/>
    <w:rsid w:val="00F250BA"/>
    <w:rsid w:val="00F37FF5"/>
    <w:rsid w:val="00F563A4"/>
    <w:rsid w:val="00FB50F6"/>
    <w:rsid w:val="00FC2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D07"/>
  </w:style>
  <w:style w:type="paragraph" w:styleId="1">
    <w:name w:val="heading 1"/>
    <w:basedOn w:val="a"/>
    <w:link w:val="10"/>
    <w:uiPriority w:val="9"/>
    <w:qFormat/>
    <w:rsid w:val="00B11C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3591"/>
    <w:pPr>
      <w:spacing w:after="0" w:line="240" w:lineRule="auto"/>
    </w:pPr>
  </w:style>
  <w:style w:type="table" w:styleId="a4">
    <w:name w:val="Table Grid"/>
    <w:basedOn w:val="a1"/>
    <w:uiPriority w:val="59"/>
    <w:rsid w:val="00B135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1C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B11C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A5132-0564-4CE2-BF77-93645B38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del</dc:creator>
  <cp:lastModifiedBy>Upravdel</cp:lastModifiedBy>
  <cp:revision>36</cp:revision>
  <dcterms:created xsi:type="dcterms:W3CDTF">2017-03-27T13:03:00Z</dcterms:created>
  <dcterms:modified xsi:type="dcterms:W3CDTF">2017-05-02T07:39:00Z</dcterms:modified>
</cp:coreProperties>
</file>